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CB" w:rsidRPr="00644B62" w:rsidRDefault="008768CB" w:rsidP="001F28CB">
      <w:pPr>
        <w:tabs>
          <w:tab w:val="left" w:pos="7200"/>
        </w:tabs>
        <w:jc w:val="center"/>
        <w:rPr>
          <w:sz w:val="28"/>
          <w:szCs w:val="28"/>
        </w:rPr>
      </w:pPr>
      <w:r w:rsidRPr="00644B62">
        <w:rPr>
          <w:noProof/>
          <w:sz w:val="28"/>
          <w:szCs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CB" w:rsidRPr="004252BD" w:rsidRDefault="008768CB" w:rsidP="008768CB">
      <w:pPr>
        <w:jc w:val="center"/>
        <w:rPr>
          <w:sz w:val="28"/>
          <w:szCs w:val="28"/>
        </w:rPr>
      </w:pPr>
    </w:p>
    <w:p w:rsidR="008768CB" w:rsidRPr="00644B62" w:rsidRDefault="008768CB" w:rsidP="008768CB">
      <w:pPr>
        <w:jc w:val="center"/>
        <w:rPr>
          <w:b/>
          <w:bCs/>
          <w:sz w:val="28"/>
          <w:szCs w:val="28"/>
        </w:rPr>
      </w:pPr>
      <w:r w:rsidRPr="00644B62">
        <w:rPr>
          <w:b/>
          <w:bCs/>
          <w:sz w:val="28"/>
          <w:szCs w:val="28"/>
        </w:rPr>
        <w:t>АДМИНИСТРАЦИЯ</w:t>
      </w:r>
    </w:p>
    <w:p w:rsidR="008768CB" w:rsidRPr="00644B62" w:rsidRDefault="008768CB" w:rsidP="008768CB">
      <w:pPr>
        <w:pStyle w:val="1"/>
        <w:rPr>
          <w:szCs w:val="28"/>
        </w:rPr>
      </w:pPr>
      <w:r w:rsidRPr="00644B62">
        <w:rPr>
          <w:szCs w:val="28"/>
        </w:rPr>
        <w:t xml:space="preserve">КРАСНОАРМЕЙСКОГО МУНИЦИПАЛЬНОГО РАЙОНА </w:t>
      </w:r>
    </w:p>
    <w:p w:rsidR="008768CB" w:rsidRPr="00644B62" w:rsidRDefault="008768CB" w:rsidP="008768CB">
      <w:pPr>
        <w:pStyle w:val="1"/>
        <w:rPr>
          <w:szCs w:val="28"/>
        </w:rPr>
      </w:pPr>
      <w:r w:rsidRPr="00644B62">
        <w:rPr>
          <w:szCs w:val="28"/>
        </w:rPr>
        <w:t>САРАТОВСКОЙ ОБЛАСТИ</w:t>
      </w:r>
    </w:p>
    <w:p w:rsidR="008768CB" w:rsidRPr="004252BD" w:rsidRDefault="008768CB" w:rsidP="008768CB">
      <w:pPr>
        <w:jc w:val="center"/>
        <w:rPr>
          <w:b/>
          <w:bCs/>
          <w:sz w:val="28"/>
          <w:szCs w:val="28"/>
        </w:rPr>
      </w:pPr>
    </w:p>
    <w:p w:rsidR="008768CB" w:rsidRPr="00644B62" w:rsidRDefault="008768CB" w:rsidP="008768CB">
      <w:pPr>
        <w:pStyle w:val="2"/>
        <w:rPr>
          <w:sz w:val="28"/>
          <w:szCs w:val="28"/>
        </w:rPr>
      </w:pPr>
      <w:r w:rsidRPr="00644B62">
        <w:rPr>
          <w:sz w:val="28"/>
          <w:szCs w:val="28"/>
        </w:rPr>
        <w:t xml:space="preserve">ПОСТАНОВЛЕНИЕ </w:t>
      </w:r>
    </w:p>
    <w:p w:rsidR="008768CB" w:rsidRPr="00F937B2" w:rsidRDefault="008768CB" w:rsidP="008768CB">
      <w:pPr>
        <w:rPr>
          <w:sz w:val="4"/>
          <w:szCs w:val="4"/>
        </w:rPr>
      </w:pPr>
    </w:p>
    <w:tbl>
      <w:tblPr>
        <w:tblW w:w="5852" w:type="dxa"/>
        <w:tblLook w:val="0000"/>
      </w:tblPr>
      <w:tblGrid>
        <w:gridCol w:w="479"/>
        <w:gridCol w:w="2181"/>
        <w:gridCol w:w="484"/>
        <w:gridCol w:w="1479"/>
        <w:gridCol w:w="1229"/>
      </w:tblGrid>
      <w:tr w:rsidR="00AE6DA8" w:rsidRPr="00644B62" w:rsidTr="00EE23A3">
        <w:trPr>
          <w:cantSplit/>
          <w:trHeight w:val="322"/>
        </w:trPr>
        <w:tc>
          <w:tcPr>
            <w:tcW w:w="479" w:type="dxa"/>
            <w:vMerge w:val="restart"/>
            <w:vAlign w:val="bottom"/>
          </w:tcPr>
          <w:p w:rsidR="00AE6DA8" w:rsidRPr="00644B62" w:rsidRDefault="00AE6DA8" w:rsidP="005070DE">
            <w:pPr>
              <w:jc w:val="center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от</w:t>
            </w:r>
          </w:p>
        </w:tc>
        <w:tc>
          <w:tcPr>
            <w:tcW w:w="2181" w:type="dxa"/>
            <w:vMerge w:val="restart"/>
            <w:tcBorders>
              <w:bottom w:val="dotted" w:sz="4" w:space="0" w:color="auto"/>
            </w:tcBorders>
            <w:vAlign w:val="bottom"/>
          </w:tcPr>
          <w:p w:rsidR="00AE6DA8" w:rsidRPr="00644B62" w:rsidRDefault="007024CF" w:rsidP="00EE2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E23A3">
              <w:rPr>
                <w:sz w:val="28"/>
                <w:szCs w:val="28"/>
              </w:rPr>
              <w:t xml:space="preserve"> июня </w:t>
            </w:r>
            <w:r w:rsidR="00AC1CF1">
              <w:rPr>
                <w:sz w:val="28"/>
                <w:szCs w:val="28"/>
              </w:rPr>
              <w:t>2021г.</w:t>
            </w:r>
          </w:p>
        </w:tc>
        <w:tc>
          <w:tcPr>
            <w:tcW w:w="484" w:type="dxa"/>
            <w:vMerge w:val="restart"/>
            <w:vAlign w:val="bottom"/>
          </w:tcPr>
          <w:p w:rsidR="00AE6DA8" w:rsidRPr="00644B62" w:rsidRDefault="00AE6DA8" w:rsidP="005070DE">
            <w:pPr>
              <w:jc w:val="center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№</w:t>
            </w:r>
          </w:p>
        </w:tc>
        <w:tc>
          <w:tcPr>
            <w:tcW w:w="1479" w:type="dxa"/>
            <w:vMerge w:val="restart"/>
            <w:tcBorders>
              <w:bottom w:val="dotted" w:sz="4" w:space="0" w:color="auto"/>
            </w:tcBorders>
            <w:vAlign w:val="bottom"/>
          </w:tcPr>
          <w:p w:rsidR="00AE6DA8" w:rsidRPr="00F13CCA" w:rsidRDefault="00EE23A3" w:rsidP="00702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024CF">
              <w:rPr>
                <w:sz w:val="28"/>
                <w:szCs w:val="28"/>
              </w:rPr>
              <w:t>388</w:t>
            </w:r>
          </w:p>
        </w:tc>
        <w:tc>
          <w:tcPr>
            <w:tcW w:w="1229" w:type="dxa"/>
            <w:vMerge w:val="restart"/>
            <w:tcBorders>
              <w:bottom w:val="dotted" w:sz="4" w:space="0" w:color="auto"/>
            </w:tcBorders>
            <w:vAlign w:val="bottom"/>
          </w:tcPr>
          <w:p w:rsidR="00AE6DA8" w:rsidRPr="00AE6DA8" w:rsidRDefault="00AE6DA8" w:rsidP="00AE6DA8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AE6DA8" w:rsidRPr="00644B62" w:rsidTr="00EE23A3">
        <w:trPr>
          <w:cantSplit/>
          <w:trHeight w:val="322"/>
        </w:trPr>
        <w:tc>
          <w:tcPr>
            <w:tcW w:w="479" w:type="dxa"/>
            <w:vMerge/>
            <w:vAlign w:val="bottom"/>
          </w:tcPr>
          <w:p w:rsidR="00AE6DA8" w:rsidRPr="00644B62" w:rsidRDefault="00AE6DA8" w:rsidP="0050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vMerge/>
            <w:tcBorders>
              <w:bottom w:val="dotted" w:sz="4" w:space="0" w:color="auto"/>
            </w:tcBorders>
            <w:vAlign w:val="bottom"/>
          </w:tcPr>
          <w:p w:rsidR="00AE6DA8" w:rsidRPr="00644B62" w:rsidRDefault="00AE6DA8" w:rsidP="0050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bottom"/>
          </w:tcPr>
          <w:p w:rsidR="00AE6DA8" w:rsidRPr="00644B62" w:rsidRDefault="00AE6DA8" w:rsidP="0050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bottom w:val="dotted" w:sz="4" w:space="0" w:color="auto"/>
            </w:tcBorders>
            <w:vAlign w:val="bottom"/>
          </w:tcPr>
          <w:p w:rsidR="00AE6DA8" w:rsidRPr="00644B62" w:rsidRDefault="00AE6DA8" w:rsidP="0050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vMerge/>
            <w:tcBorders>
              <w:bottom w:val="dotted" w:sz="4" w:space="0" w:color="auto"/>
            </w:tcBorders>
            <w:vAlign w:val="bottom"/>
          </w:tcPr>
          <w:p w:rsidR="00AE6DA8" w:rsidRPr="00644B62" w:rsidRDefault="00AE6DA8" w:rsidP="005070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68CB" w:rsidRDefault="00573778" w:rsidP="00573778">
      <w:pPr>
        <w:rPr>
          <w:bCs/>
          <w:sz w:val="20"/>
          <w:szCs w:val="20"/>
        </w:rPr>
      </w:pPr>
      <w:r w:rsidRPr="00F937B2">
        <w:rPr>
          <w:bCs/>
          <w:sz w:val="20"/>
          <w:szCs w:val="20"/>
        </w:rPr>
        <w:t xml:space="preserve">                                                            </w:t>
      </w:r>
      <w:r w:rsidR="007024CF">
        <w:rPr>
          <w:bCs/>
          <w:sz w:val="20"/>
          <w:szCs w:val="20"/>
        </w:rPr>
        <w:t xml:space="preserve">     </w:t>
      </w:r>
      <w:r w:rsidRPr="00F937B2">
        <w:rPr>
          <w:bCs/>
          <w:sz w:val="20"/>
          <w:szCs w:val="20"/>
        </w:rPr>
        <w:t xml:space="preserve"> г</w:t>
      </w:r>
      <w:r w:rsidR="008768CB" w:rsidRPr="00F937B2">
        <w:rPr>
          <w:bCs/>
          <w:sz w:val="20"/>
          <w:szCs w:val="20"/>
        </w:rPr>
        <w:t>.Красноармейск</w:t>
      </w:r>
    </w:p>
    <w:p w:rsidR="004252BD" w:rsidRDefault="004252BD" w:rsidP="00573778">
      <w:pPr>
        <w:rPr>
          <w:bCs/>
          <w:sz w:val="20"/>
          <w:szCs w:val="20"/>
        </w:rPr>
      </w:pPr>
    </w:p>
    <w:p w:rsidR="007024CF" w:rsidRDefault="007024CF" w:rsidP="007024CF">
      <w:pPr>
        <w:widowControl w:val="0"/>
        <w:ind w:right="2976"/>
        <w:rPr>
          <w:kern w:val="1"/>
          <w:sz w:val="28"/>
          <w:szCs w:val="28"/>
          <w:lang/>
        </w:rPr>
      </w:pPr>
      <w:r>
        <w:rPr>
          <w:kern w:val="1"/>
          <w:sz w:val="28"/>
          <w:szCs w:val="28"/>
          <w:lang/>
        </w:rPr>
        <w:t>Об утверждении «Порядка проведения мониторинга муниципальных   нормативных    правовых      актов администрации  Красноармейского муниципального района     на     их     соответствие   федеральному   и региональному законодательству»</w:t>
      </w:r>
    </w:p>
    <w:p w:rsidR="007024CF" w:rsidRDefault="007024CF" w:rsidP="007024CF">
      <w:pPr>
        <w:widowControl w:val="0"/>
        <w:rPr>
          <w:kern w:val="1"/>
          <w:sz w:val="28"/>
          <w:szCs w:val="28"/>
          <w:lang/>
        </w:rPr>
      </w:pPr>
    </w:p>
    <w:p w:rsidR="007024CF" w:rsidRDefault="007024CF" w:rsidP="007024CF">
      <w:pPr>
        <w:widowControl w:val="0"/>
        <w:suppressAutoHyphens/>
        <w:jc w:val="both"/>
        <w:rPr>
          <w:kern w:val="1"/>
          <w:sz w:val="28"/>
          <w:szCs w:val="28"/>
          <w:lang/>
        </w:rPr>
      </w:pPr>
      <w:r>
        <w:rPr>
          <w:kern w:val="1"/>
          <w:sz w:val="28"/>
          <w:szCs w:val="28"/>
          <w:lang/>
        </w:rPr>
        <w:t xml:space="preserve">         В соответствии с Федеральными законами от 17.07.2009 № 172-ФЗ «Об антикорупционной экспертизе нормативных правовых актов и проектов нормативных правовых актов», от 06.10.2003 № 131-ФЗ «Об общих принципах организации местного самоуправления в Российской Федерации» и Уставом Красноармейского муниципального района ,  Администрация Красноармейского муниципального района, ПОСТАНОВЛЯЕТ :</w:t>
      </w:r>
    </w:p>
    <w:p w:rsidR="007024CF" w:rsidRDefault="007024CF" w:rsidP="007024CF">
      <w:pPr>
        <w:widowControl w:val="0"/>
        <w:suppressAutoHyphens/>
        <w:jc w:val="both"/>
        <w:rPr>
          <w:kern w:val="1"/>
          <w:sz w:val="28"/>
          <w:szCs w:val="28"/>
          <w:lang/>
        </w:rPr>
      </w:pPr>
      <w:r>
        <w:rPr>
          <w:kern w:val="1"/>
          <w:sz w:val="28"/>
          <w:szCs w:val="28"/>
          <w:lang/>
        </w:rPr>
        <w:t xml:space="preserve">         1. Утвердить Порядок проведения мониторинга муниципальных нормативных правовых актов Администрации Красноармейского муниципального района  на их соответствие федеральному и региональному законодательству согласно приложению.</w:t>
      </w:r>
    </w:p>
    <w:p w:rsidR="007024CF" w:rsidRDefault="007024CF" w:rsidP="007024CF">
      <w:pPr>
        <w:widowControl w:val="0"/>
        <w:suppressAutoHyphens/>
        <w:ind w:firstLine="709"/>
        <w:jc w:val="both"/>
        <w:rPr>
          <w:kern w:val="1"/>
          <w:sz w:val="28"/>
          <w:szCs w:val="28"/>
          <w:lang/>
        </w:rPr>
      </w:pPr>
      <w:r>
        <w:rPr>
          <w:kern w:val="1"/>
          <w:sz w:val="28"/>
          <w:szCs w:val="28"/>
          <w:lang/>
        </w:rPr>
        <w:t>2. Организационно-контрольному отделу опубликовать настоящее постановление путем размещения на официальном сайте администрации Красноармейского муниципального района в информационно-коммуникационной сети «Интернет»</w:t>
      </w:r>
    </w:p>
    <w:p w:rsidR="007024CF" w:rsidRDefault="007024CF" w:rsidP="007024CF">
      <w:pPr>
        <w:widowControl w:val="0"/>
        <w:suppressAutoHyphens/>
        <w:ind w:firstLine="709"/>
        <w:jc w:val="both"/>
        <w:rPr>
          <w:kern w:val="1"/>
          <w:sz w:val="28"/>
          <w:szCs w:val="28"/>
          <w:lang/>
        </w:rPr>
      </w:pPr>
      <w:r>
        <w:rPr>
          <w:kern w:val="1"/>
          <w:sz w:val="28"/>
          <w:szCs w:val="28"/>
          <w:lang/>
        </w:rPr>
        <w:t>3. Настоящее постановление вступает в силу после дня его официального опубликования (обнародования).</w:t>
      </w:r>
    </w:p>
    <w:p w:rsidR="007024CF" w:rsidRDefault="007024CF" w:rsidP="007024CF">
      <w:pPr>
        <w:widowControl w:val="0"/>
        <w:tabs>
          <w:tab w:val="left" w:pos="0"/>
        </w:tabs>
        <w:suppressAutoHyphens/>
        <w:jc w:val="both"/>
        <w:rPr>
          <w:kern w:val="1"/>
          <w:sz w:val="28"/>
          <w:szCs w:val="28"/>
          <w:lang/>
        </w:rPr>
      </w:pPr>
      <w:r>
        <w:rPr>
          <w:kern w:val="1"/>
          <w:sz w:val="28"/>
          <w:szCs w:val="28"/>
          <w:lang/>
        </w:rPr>
        <w:tab/>
        <w:t>4. Контроль за исполнением постановления оставляю за собой</w:t>
      </w:r>
    </w:p>
    <w:p w:rsidR="007024CF" w:rsidRDefault="007024CF" w:rsidP="007024CF">
      <w:pPr>
        <w:widowControl w:val="0"/>
        <w:suppressAutoHyphens/>
        <w:jc w:val="both"/>
        <w:rPr>
          <w:kern w:val="1"/>
          <w:sz w:val="28"/>
          <w:szCs w:val="28"/>
          <w:lang/>
        </w:rPr>
      </w:pPr>
    </w:p>
    <w:p w:rsidR="007024CF" w:rsidRDefault="007024CF" w:rsidP="007024CF">
      <w:pPr>
        <w:widowControl w:val="0"/>
        <w:suppressAutoHyphens/>
        <w:rPr>
          <w:kern w:val="1"/>
          <w:sz w:val="28"/>
          <w:szCs w:val="28"/>
          <w:lang/>
        </w:rPr>
      </w:pPr>
    </w:p>
    <w:p w:rsidR="007024CF" w:rsidRDefault="007024CF" w:rsidP="007024CF">
      <w:pPr>
        <w:widowControl w:val="0"/>
        <w:suppressAutoHyphens/>
        <w:rPr>
          <w:kern w:val="1"/>
          <w:sz w:val="28"/>
          <w:szCs w:val="28"/>
          <w:lang/>
        </w:rPr>
      </w:pPr>
    </w:p>
    <w:p w:rsidR="007024CF" w:rsidRDefault="007024CF" w:rsidP="007024CF">
      <w:pPr>
        <w:widowControl w:val="0"/>
        <w:suppressAutoHyphens/>
        <w:rPr>
          <w:kern w:val="1"/>
          <w:sz w:val="28"/>
          <w:szCs w:val="28"/>
          <w:lang/>
        </w:rPr>
      </w:pPr>
    </w:p>
    <w:p w:rsidR="007024CF" w:rsidRDefault="007024CF" w:rsidP="007024CF">
      <w:pPr>
        <w:widowControl w:val="0"/>
        <w:suppressAutoHyphens/>
        <w:rPr>
          <w:kern w:val="1"/>
          <w:sz w:val="28"/>
          <w:szCs w:val="28"/>
          <w:lang/>
        </w:rPr>
      </w:pPr>
    </w:p>
    <w:p w:rsidR="007024CF" w:rsidRDefault="007024CF" w:rsidP="007024CF">
      <w:pPr>
        <w:widowControl w:val="0"/>
        <w:suppressAutoHyphens/>
        <w:rPr>
          <w:kern w:val="1"/>
          <w:sz w:val="28"/>
          <w:szCs w:val="28"/>
          <w:lang/>
        </w:rPr>
      </w:pPr>
      <w:r>
        <w:rPr>
          <w:kern w:val="1"/>
          <w:sz w:val="28"/>
          <w:szCs w:val="28"/>
          <w:lang/>
        </w:rPr>
        <w:t xml:space="preserve">Глава Красноармейского </w:t>
      </w:r>
    </w:p>
    <w:p w:rsidR="007024CF" w:rsidRDefault="007024CF" w:rsidP="007024CF">
      <w:pPr>
        <w:widowControl w:val="0"/>
        <w:suppressAutoHyphens/>
        <w:rPr>
          <w:kern w:val="1"/>
          <w:sz w:val="28"/>
          <w:szCs w:val="28"/>
          <w:lang/>
        </w:rPr>
      </w:pPr>
      <w:r>
        <w:rPr>
          <w:kern w:val="1"/>
          <w:sz w:val="28"/>
          <w:szCs w:val="28"/>
          <w:lang/>
        </w:rPr>
        <w:t>муниципального района                                                                    А.И. Зотов</w:t>
      </w:r>
    </w:p>
    <w:p w:rsidR="007024CF" w:rsidRDefault="007024CF" w:rsidP="007024CF">
      <w:pPr>
        <w:widowControl w:val="0"/>
        <w:suppressAutoHyphens/>
        <w:rPr>
          <w:kern w:val="1"/>
          <w:sz w:val="28"/>
          <w:szCs w:val="28"/>
          <w:lang/>
        </w:rPr>
      </w:pPr>
    </w:p>
    <w:p w:rsidR="007024CF" w:rsidRDefault="007024CF" w:rsidP="007024CF">
      <w:pPr>
        <w:widowControl w:val="0"/>
        <w:ind w:firstLine="5656"/>
        <w:rPr>
          <w:kern w:val="1"/>
          <w:sz w:val="28"/>
          <w:szCs w:val="28"/>
          <w:lang/>
        </w:rPr>
      </w:pPr>
      <w:r>
        <w:rPr>
          <w:kern w:val="1"/>
          <w:sz w:val="28"/>
          <w:szCs w:val="28"/>
          <w:lang/>
        </w:rPr>
        <w:lastRenderedPageBreak/>
        <w:t xml:space="preserve">Приложение  к постановлению                                                                                                                                                                           администрации Красноармейского </w:t>
      </w:r>
    </w:p>
    <w:p w:rsidR="007024CF" w:rsidRPr="007024CF" w:rsidRDefault="007024CF" w:rsidP="007024CF">
      <w:pPr>
        <w:widowControl w:val="0"/>
        <w:ind w:firstLine="5656"/>
        <w:rPr>
          <w:vanish/>
          <w:kern w:val="1"/>
          <w:sz w:val="28"/>
          <w:szCs w:val="28"/>
          <w:lang/>
        </w:rPr>
      </w:pPr>
      <w:r>
        <w:rPr>
          <w:kern w:val="1"/>
          <w:sz w:val="28"/>
          <w:szCs w:val="28"/>
          <w:lang/>
        </w:rPr>
        <w:t xml:space="preserve">муниципального района </w:t>
      </w:r>
    </w:p>
    <w:p w:rsidR="007024CF" w:rsidRDefault="007024CF" w:rsidP="007024CF">
      <w:pPr>
        <w:widowControl w:val="0"/>
        <w:ind w:left="5656"/>
        <w:rPr>
          <w:kern w:val="1"/>
          <w:sz w:val="28"/>
          <w:szCs w:val="28"/>
          <w:lang/>
        </w:rPr>
      </w:pPr>
      <w:r>
        <w:rPr>
          <w:kern w:val="1"/>
          <w:sz w:val="28"/>
          <w:szCs w:val="28"/>
          <w:lang/>
        </w:rPr>
        <w:t>от 30.06.2021г. №388</w:t>
      </w:r>
    </w:p>
    <w:p w:rsidR="007024CF" w:rsidRDefault="007024CF" w:rsidP="007024CF">
      <w:pPr>
        <w:widowControl w:val="0"/>
        <w:ind w:firstLine="5656"/>
        <w:rPr>
          <w:kern w:val="1"/>
          <w:sz w:val="28"/>
          <w:szCs w:val="28"/>
          <w:lang/>
        </w:rPr>
      </w:pPr>
    </w:p>
    <w:p w:rsidR="007024CF" w:rsidRDefault="007024CF" w:rsidP="007024CF">
      <w:pPr>
        <w:widowControl w:val="0"/>
        <w:rPr>
          <w:kern w:val="1"/>
          <w:sz w:val="28"/>
          <w:szCs w:val="28"/>
          <w:lang/>
        </w:rPr>
      </w:pPr>
    </w:p>
    <w:p w:rsidR="007024CF" w:rsidRDefault="007024CF" w:rsidP="007024CF">
      <w:pPr>
        <w:widowControl w:val="0"/>
        <w:rPr>
          <w:kern w:val="1"/>
          <w:sz w:val="28"/>
          <w:szCs w:val="28"/>
          <w:lang/>
        </w:rPr>
      </w:pPr>
    </w:p>
    <w:p w:rsidR="007024CF" w:rsidRDefault="007024CF" w:rsidP="007024CF">
      <w:pPr>
        <w:widowControl w:val="0"/>
        <w:suppressAutoHyphens/>
        <w:jc w:val="center"/>
        <w:rPr>
          <w:kern w:val="1"/>
          <w:sz w:val="28"/>
          <w:szCs w:val="28"/>
          <w:lang/>
        </w:rPr>
      </w:pPr>
      <w:r>
        <w:rPr>
          <w:kern w:val="1"/>
          <w:sz w:val="28"/>
          <w:szCs w:val="28"/>
          <w:lang/>
        </w:rPr>
        <w:t xml:space="preserve">ПОРЯДОК </w:t>
      </w:r>
    </w:p>
    <w:p w:rsidR="007024CF" w:rsidRDefault="007024CF" w:rsidP="007024CF">
      <w:pPr>
        <w:widowControl w:val="0"/>
        <w:suppressAutoHyphens/>
        <w:jc w:val="center"/>
        <w:rPr>
          <w:kern w:val="1"/>
          <w:sz w:val="28"/>
          <w:szCs w:val="28"/>
          <w:lang/>
        </w:rPr>
      </w:pPr>
      <w:r>
        <w:rPr>
          <w:kern w:val="1"/>
          <w:sz w:val="28"/>
          <w:szCs w:val="28"/>
          <w:lang/>
        </w:rPr>
        <w:t>проведения мониторинга муниципальных нормативных правовых актов Администрации Красноармейского муниципального района  на их соответствие федеральному и региональному законодательству</w:t>
      </w:r>
    </w:p>
    <w:p w:rsidR="007024CF" w:rsidRDefault="007024CF" w:rsidP="007024CF">
      <w:pPr>
        <w:widowControl w:val="0"/>
        <w:suppressAutoHyphens/>
        <w:jc w:val="center"/>
        <w:rPr>
          <w:kern w:val="1"/>
          <w:sz w:val="28"/>
          <w:szCs w:val="28"/>
          <w:lang/>
        </w:rPr>
      </w:pPr>
    </w:p>
    <w:p w:rsidR="007024CF" w:rsidRDefault="007024CF" w:rsidP="007024CF">
      <w:pPr>
        <w:widowControl w:val="0"/>
        <w:suppressAutoHyphens/>
        <w:jc w:val="center"/>
        <w:rPr>
          <w:kern w:val="1"/>
          <w:sz w:val="28"/>
          <w:szCs w:val="28"/>
          <w:lang/>
        </w:rPr>
      </w:pPr>
    </w:p>
    <w:p w:rsidR="007024CF" w:rsidRPr="007024CF" w:rsidRDefault="007024CF" w:rsidP="007024CF">
      <w:pPr>
        <w:widowControl w:val="0"/>
        <w:suppressAutoHyphens/>
        <w:ind w:firstLine="708"/>
        <w:jc w:val="both"/>
        <w:rPr>
          <w:kern w:val="1"/>
          <w:sz w:val="28"/>
          <w:szCs w:val="28"/>
          <w:lang/>
        </w:rPr>
      </w:pPr>
      <w:r w:rsidRPr="007024CF">
        <w:rPr>
          <w:kern w:val="1"/>
          <w:sz w:val="28"/>
          <w:szCs w:val="28"/>
          <w:lang/>
        </w:rPr>
        <w:t xml:space="preserve">1. Настоящий Порядок проведения мониторинга муниципальных нормативных правовых актов Администрации Красноармейского муниципального района  (далее –Администрация) регламентирует организацию работы по проведению мониторинга муниципальных нормативных правовых актов на их соответствие федеральному законодательству и законодательству Саратовской области (далее – мониторинг). </w:t>
      </w:r>
    </w:p>
    <w:p w:rsidR="007024CF" w:rsidRPr="007024CF" w:rsidRDefault="007024CF" w:rsidP="007024CF">
      <w:pPr>
        <w:widowControl w:val="0"/>
        <w:suppressAutoHyphens/>
        <w:ind w:firstLine="709"/>
        <w:jc w:val="both"/>
        <w:rPr>
          <w:kern w:val="1"/>
          <w:sz w:val="28"/>
          <w:szCs w:val="28"/>
          <w:lang/>
        </w:rPr>
      </w:pPr>
      <w:r w:rsidRPr="007024CF">
        <w:rPr>
          <w:kern w:val="1"/>
          <w:sz w:val="28"/>
          <w:szCs w:val="28"/>
          <w:lang/>
        </w:rPr>
        <w:t>Мониторинг предусматривает комплексную и плановую деятельность, осуществляемую Администрацией по сбору, обобщению, анализу и оценке информации об изменении федерального и регионального законодательства в целях обеспечения своевременной разработки проектов нормативных правовых актов Администрации, направленных на принятие (издание), изменение или признание утратившими силу (отмены) нормативных правовых актов Администрации муниципального образования (далее – правовые акты).</w:t>
      </w:r>
    </w:p>
    <w:p w:rsidR="007024CF" w:rsidRPr="007024CF" w:rsidRDefault="007024CF" w:rsidP="007024CF">
      <w:pPr>
        <w:widowControl w:val="0"/>
        <w:suppressAutoHyphens/>
        <w:ind w:firstLine="709"/>
        <w:jc w:val="both"/>
        <w:rPr>
          <w:kern w:val="1"/>
          <w:sz w:val="28"/>
          <w:szCs w:val="28"/>
          <w:lang/>
        </w:rPr>
      </w:pPr>
      <w:r w:rsidRPr="007024CF">
        <w:rPr>
          <w:kern w:val="1"/>
          <w:sz w:val="28"/>
          <w:szCs w:val="28"/>
          <w:lang/>
        </w:rPr>
        <w:t>Мониторинг проводится в целях совершенствования правовой системы и повышения эффективности работы органов местного самоуправления муниципального образования, улучшения качества правовых актов, обеспечения достаточности правового регулирования в различных сферах правоотношений, своевременности приведения муниципальной правовой базы в соответствие с требованиями законов, недопущения нарушения прав граждан и организаций.</w:t>
      </w:r>
    </w:p>
    <w:p w:rsidR="007024CF" w:rsidRPr="007024CF" w:rsidRDefault="007024CF" w:rsidP="007024CF">
      <w:pPr>
        <w:widowControl w:val="0"/>
        <w:suppressAutoHyphens/>
        <w:ind w:firstLine="709"/>
        <w:jc w:val="both"/>
        <w:rPr>
          <w:kern w:val="1"/>
          <w:sz w:val="28"/>
          <w:szCs w:val="28"/>
          <w:lang/>
        </w:rPr>
      </w:pPr>
      <w:r w:rsidRPr="007024CF">
        <w:rPr>
          <w:kern w:val="1"/>
          <w:sz w:val="28"/>
          <w:szCs w:val="28"/>
          <w:lang/>
        </w:rPr>
        <w:t>2. Основными задачами мониторинга являются:</w:t>
      </w:r>
    </w:p>
    <w:p w:rsidR="007024CF" w:rsidRPr="007024CF" w:rsidRDefault="007024CF" w:rsidP="007024CF">
      <w:pPr>
        <w:widowControl w:val="0"/>
        <w:suppressAutoHyphens/>
        <w:ind w:firstLine="709"/>
        <w:jc w:val="both"/>
        <w:rPr>
          <w:kern w:val="1"/>
          <w:sz w:val="28"/>
          <w:szCs w:val="28"/>
          <w:lang/>
        </w:rPr>
      </w:pPr>
      <w:r w:rsidRPr="007024CF">
        <w:rPr>
          <w:kern w:val="1"/>
          <w:sz w:val="28"/>
          <w:szCs w:val="28"/>
          <w:lang/>
        </w:rPr>
        <w:t>1) выявление правовых актов, требующих приведения в соответствие с законодательством Российской Федерации и Саратовской области, а также устранение выявленных в правовых актах внутренних противоречий;</w:t>
      </w:r>
    </w:p>
    <w:p w:rsidR="007024CF" w:rsidRPr="007024CF" w:rsidRDefault="007024CF" w:rsidP="007024CF">
      <w:pPr>
        <w:widowControl w:val="0"/>
        <w:suppressAutoHyphens/>
        <w:ind w:firstLine="709"/>
        <w:jc w:val="both"/>
        <w:rPr>
          <w:kern w:val="1"/>
          <w:sz w:val="28"/>
          <w:szCs w:val="28"/>
          <w:lang/>
        </w:rPr>
      </w:pPr>
      <w:r w:rsidRPr="007024CF">
        <w:rPr>
          <w:kern w:val="1"/>
          <w:sz w:val="28"/>
          <w:szCs w:val="28"/>
          <w:lang/>
        </w:rPr>
        <w:t>2) выявление коррупциогенных факторов и их последующее устранение;</w:t>
      </w:r>
    </w:p>
    <w:p w:rsidR="007024CF" w:rsidRPr="007024CF" w:rsidRDefault="007024CF" w:rsidP="007024CF">
      <w:pPr>
        <w:widowControl w:val="0"/>
        <w:suppressAutoHyphens/>
        <w:ind w:firstLine="709"/>
        <w:jc w:val="both"/>
        <w:rPr>
          <w:kern w:val="1"/>
          <w:sz w:val="28"/>
          <w:szCs w:val="28"/>
          <w:lang/>
        </w:rPr>
      </w:pPr>
      <w:r w:rsidRPr="007024CF">
        <w:rPr>
          <w:kern w:val="1"/>
          <w:sz w:val="28"/>
          <w:szCs w:val="28"/>
          <w:lang/>
        </w:rPr>
        <w:t>3) разработка предложений по совершенствованию правовых актов;</w:t>
      </w:r>
    </w:p>
    <w:p w:rsidR="007024CF" w:rsidRPr="007024CF" w:rsidRDefault="007024CF" w:rsidP="007024CF">
      <w:pPr>
        <w:widowControl w:val="0"/>
        <w:suppressAutoHyphens/>
        <w:ind w:firstLine="709"/>
        <w:jc w:val="both"/>
        <w:rPr>
          <w:kern w:val="1"/>
          <w:sz w:val="28"/>
          <w:szCs w:val="28"/>
          <w:lang/>
        </w:rPr>
      </w:pPr>
      <w:r w:rsidRPr="007024CF">
        <w:rPr>
          <w:kern w:val="1"/>
          <w:sz w:val="28"/>
          <w:szCs w:val="28"/>
          <w:lang/>
        </w:rPr>
        <w:t>4) выявление правовых актов, в которые требуется внести изменения, в целях устранения противоречий между правовыми актами равной юридической силы;</w:t>
      </w:r>
    </w:p>
    <w:p w:rsidR="007024CF" w:rsidRPr="007024CF" w:rsidRDefault="007024CF" w:rsidP="007024CF">
      <w:pPr>
        <w:widowControl w:val="0"/>
        <w:suppressAutoHyphens/>
        <w:ind w:firstLine="709"/>
        <w:jc w:val="both"/>
        <w:rPr>
          <w:kern w:val="1"/>
          <w:sz w:val="28"/>
          <w:szCs w:val="28"/>
          <w:lang/>
        </w:rPr>
      </w:pPr>
      <w:r w:rsidRPr="007024CF">
        <w:rPr>
          <w:kern w:val="1"/>
          <w:sz w:val="28"/>
          <w:szCs w:val="28"/>
          <w:lang/>
        </w:rPr>
        <w:t>5) выявление правовых актов, требующих отмены (признания утратившими силу).</w:t>
      </w:r>
    </w:p>
    <w:p w:rsidR="007024CF" w:rsidRPr="007024CF" w:rsidRDefault="007024CF" w:rsidP="007024CF">
      <w:pPr>
        <w:widowControl w:val="0"/>
        <w:suppressAutoHyphens/>
        <w:ind w:firstLine="709"/>
        <w:jc w:val="both"/>
        <w:rPr>
          <w:kern w:val="1"/>
          <w:sz w:val="28"/>
          <w:szCs w:val="28"/>
          <w:lang/>
        </w:rPr>
      </w:pPr>
      <w:r w:rsidRPr="007024CF">
        <w:rPr>
          <w:kern w:val="1"/>
          <w:sz w:val="28"/>
          <w:szCs w:val="28"/>
          <w:lang/>
        </w:rPr>
        <w:t xml:space="preserve">3. По результатам мониторинга формируется План нормотворческой </w:t>
      </w:r>
      <w:r w:rsidRPr="007024CF">
        <w:rPr>
          <w:kern w:val="1"/>
          <w:sz w:val="28"/>
          <w:szCs w:val="28"/>
          <w:lang/>
        </w:rPr>
        <w:lastRenderedPageBreak/>
        <w:t>деятельности Администрации Красноармейского муниципального района по подготовке проектов правовых актов в связи с изменением федерального законодательства и законодательства Саратовской области (далее – План нормотворческой деятельности), который утверждается ежегодно не позднее 28 декабря главой Красноармейского муниципального района на следующий год.</w:t>
      </w:r>
    </w:p>
    <w:p w:rsidR="007024CF" w:rsidRPr="007024CF" w:rsidRDefault="007024CF" w:rsidP="007024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4CF">
        <w:rPr>
          <w:rFonts w:ascii="Times New Roman" w:hAnsi="Times New Roman" w:cs="Times New Roman"/>
          <w:sz w:val="28"/>
          <w:szCs w:val="28"/>
        </w:rPr>
        <w:t>В течение года в План нормотворческой деятельности по мере необходимости вносятся изменения. Изменения, вносимые в План нормотворческой работы, утверждаются главой администрации Красноармейского муниципального района.</w:t>
      </w:r>
    </w:p>
    <w:p w:rsidR="007024CF" w:rsidRPr="007024CF" w:rsidRDefault="007024CF" w:rsidP="007024CF">
      <w:pPr>
        <w:widowControl w:val="0"/>
        <w:suppressAutoHyphens/>
        <w:ind w:firstLine="709"/>
        <w:jc w:val="both"/>
        <w:rPr>
          <w:kern w:val="1"/>
          <w:sz w:val="28"/>
          <w:szCs w:val="28"/>
          <w:lang/>
        </w:rPr>
      </w:pPr>
      <w:r w:rsidRPr="007024CF">
        <w:rPr>
          <w:kern w:val="1"/>
          <w:sz w:val="28"/>
          <w:szCs w:val="28"/>
          <w:lang/>
        </w:rPr>
        <w:t xml:space="preserve">4. Глава Красноармейского муниципального района в целях организации работы по проведению мониторинга назначает ответственного исполнителя, который отвечает за результаты проведения данной работы (далее – ответственный исполнитель). </w:t>
      </w:r>
    </w:p>
    <w:p w:rsidR="007024CF" w:rsidRPr="007024CF" w:rsidRDefault="007024CF" w:rsidP="007024CF">
      <w:pPr>
        <w:widowControl w:val="0"/>
        <w:suppressAutoHyphens/>
        <w:ind w:firstLine="709"/>
        <w:jc w:val="both"/>
        <w:rPr>
          <w:kern w:val="1"/>
          <w:sz w:val="28"/>
          <w:szCs w:val="28"/>
          <w:lang/>
        </w:rPr>
      </w:pPr>
      <w:r w:rsidRPr="007024CF">
        <w:rPr>
          <w:kern w:val="1"/>
          <w:sz w:val="28"/>
          <w:szCs w:val="28"/>
          <w:lang/>
        </w:rPr>
        <w:t>Возложение на ответственного исполнителя обязанности по проведению мониторинга оформляется правовым актом главы Красноармейского муниципального района.</w:t>
      </w:r>
    </w:p>
    <w:p w:rsidR="007024CF" w:rsidRPr="007024CF" w:rsidRDefault="007024CF" w:rsidP="007024CF">
      <w:pPr>
        <w:widowControl w:val="0"/>
        <w:suppressAutoHyphens/>
        <w:ind w:firstLine="709"/>
        <w:jc w:val="both"/>
        <w:rPr>
          <w:kern w:val="1"/>
          <w:sz w:val="28"/>
          <w:szCs w:val="28"/>
          <w:lang/>
        </w:rPr>
      </w:pPr>
      <w:r w:rsidRPr="007024CF">
        <w:rPr>
          <w:kern w:val="1"/>
          <w:sz w:val="28"/>
          <w:szCs w:val="28"/>
          <w:lang/>
        </w:rPr>
        <w:t xml:space="preserve">5. В целях проведения мониторинга ответственный исполнитель: </w:t>
      </w:r>
    </w:p>
    <w:p w:rsidR="007024CF" w:rsidRPr="007024CF" w:rsidRDefault="007024CF" w:rsidP="007024CF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8"/>
          <w:szCs w:val="28"/>
          <w:lang/>
        </w:rPr>
      </w:pPr>
      <w:r w:rsidRPr="007024CF">
        <w:rPr>
          <w:kern w:val="1"/>
          <w:sz w:val="28"/>
          <w:szCs w:val="28"/>
          <w:lang/>
        </w:rPr>
        <w:t>1) на постоянной основе изучает федеральное законодательство и законодательство Саратовской области, регулирующее вопросы, относящиеся к компетенции органов местного самоуправления, на предмет соответствия правовых актов администрации Красноармейского муниципального района вновь принятым актам федерального и регионального уровня;</w:t>
      </w:r>
    </w:p>
    <w:p w:rsidR="007024CF" w:rsidRPr="007024CF" w:rsidRDefault="007024CF" w:rsidP="007024CF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8"/>
          <w:szCs w:val="28"/>
          <w:lang/>
        </w:rPr>
      </w:pPr>
      <w:r w:rsidRPr="007024CF">
        <w:rPr>
          <w:kern w:val="1"/>
          <w:sz w:val="28"/>
          <w:szCs w:val="28"/>
          <w:lang/>
        </w:rPr>
        <w:t xml:space="preserve">2) по результатам проведения мониторинга осуществляет правовой анализ (обобщение) изменений федерального и регионального законодательства, иной поступающей информации, выявляет потребность в принятии (издании), изменении или признании утратившими силу (отмене) правовых актов Администрации;  </w:t>
      </w:r>
    </w:p>
    <w:p w:rsidR="007024CF" w:rsidRPr="007024CF" w:rsidRDefault="007024CF" w:rsidP="007024CF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8"/>
          <w:szCs w:val="28"/>
          <w:lang/>
        </w:rPr>
      </w:pPr>
      <w:r w:rsidRPr="007024CF">
        <w:rPr>
          <w:kern w:val="1"/>
          <w:sz w:val="28"/>
          <w:szCs w:val="28"/>
          <w:lang/>
        </w:rPr>
        <w:t>3) ежемесячно в срок до 5 числа месяца, следующего за отчетным, готовит главе Красноармейского муниципального района информацию о результатах проведения мониторинга с указанием перечня правовых актов муниципального образования, подлежащих принятию, изменению, признанию утратившими силу по форме согласно приложению 1 к настоящему Порядку, результатах данной работы, а также предложения по организации и координации разработки проектов правовых актов Администрации в соответствии с Планом нормотворческой деятельности Администрации;</w:t>
      </w:r>
    </w:p>
    <w:p w:rsidR="007024CF" w:rsidRPr="007024CF" w:rsidRDefault="007024CF" w:rsidP="007024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4CF">
        <w:rPr>
          <w:rFonts w:ascii="Times New Roman" w:hAnsi="Times New Roman" w:cs="Times New Roman"/>
          <w:sz w:val="28"/>
          <w:szCs w:val="28"/>
        </w:rPr>
        <w:t xml:space="preserve">4) по результатам правового анализа информации, полученной в результате мониторинга, в срок до 25 декабря текущего года формирует проект Плана нормотворческой деятельности </w:t>
      </w:r>
      <w:r w:rsidRPr="007024CF">
        <w:rPr>
          <w:rFonts w:ascii="Times New Roman" w:hAnsi="Times New Roman" w:cs="Times New Roman"/>
          <w:spacing w:val="-3"/>
          <w:sz w:val="28"/>
          <w:szCs w:val="28"/>
        </w:rPr>
        <w:t xml:space="preserve">согласно приложению 2 к настоящему Порядку и </w:t>
      </w:r>
      <w:r w:rsidRPr="007024CF">
        <w:rPr>
          <w:rFonts w:ascii="Times New Roman" w:hAnsi="Times New Roman" w:cs="Times New Roman"/>
          <w:sz w:val="28"/>
          <w:szCs w:val="28"/>
        </w:rPr>
        <w:t>вносит его на утверждение главе Красноармейского муниципального района;</w:t>
      </w:r>
    </w:p>
    <w:p w:rsidR="007024CF" w:rsidRPr="007024CF" w:rsidRDefault="007024CF" w:rsidP="007024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4CF">
        <w:rPr>
          <w:rFonts w:ascii="Times New Roman" w:hAnsi="Times New Roman" w:cs="Times New Roman"/>
          <w:sz w:val="28"/>
          <w:szCs w:val="28"/>
        </w:rPr>
        <w:t>5) обеспечивает учет и контроль своевременного приведения правовых актов, внесенных в План нормотворческой деятельности муниципального образования, в соответствие с изменившимся федеральным и региональным законодательством;</w:t>
      </w:r>
    </w:p>
    <w:p w:rsidR="007024CF" w:rsidRPr="007024CF" w:rsidRDefault="007024CF" w:rsidP="007024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4CF">
        <w:rPr>
          <w:rFonts w:ascii="Times New Roman" w:hAnsi="Times New Roman" w:cs="Times New Roman"/>
          <w:sz w:val="28"/>
          <w:szCs w:val="28"/>
        </w:rPr>
        <w:t xml:space="preserve">6. Ежемесячная информация о результатах и ходе работы по </w:t>
      </w:r>
      <w:r w:rsidRPr="007024CF">
        <w:rPr>
          <w:rFonts w:ascii="Times New Roman" w:hAnsi="Times New Roman" w:cs="Times New Roman"/>
          <w:sz w:val="28"/>
          <w:szCs w:val="28"/>
        </w:rPr>
        <w:lastRenderedPageBreak/>
        <w:t xml:space="preserve">приведению правовых актов в соответствие с федеральным законодательством и законодательством Саратовской области (по форме приложения 1 к настоящему Порядку) направляется для сведения в Красноармейскую межрайонную прокуратуру. </w:t>
      </w:r>
    </w:p>
    <w:p w:rsidR="007024CF" w:rsidRDefault="007024CF" w:rsidP="007024CF">
      <w:pPr>
        <w:pStyle w:val="ConsPlusNormal"/>
        <w:suppressAutoHyphens/>
        <w:ind w:firstLine="708"/>
        <w:jc w:val="both"/>
        <w:rPr>
          <w:sz w:val="28"/>
          <w:szCs w:val="28"/>
        </w:rPr>
      </w:pPr>
    </w:p>
    <w:p w:rsidR="007024CF" w:rsidRDefault="007024CF" w:rsidP="007024CF">
      <w:pPr>
        <w:pStyle w:val="26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</w:pPr>
    </w:p>
    <w:p w:rsidR="007024CF" w:rsidRDefault="007024CF" w:rsidP="007024CF">
      <w:pPr>
        <w:pStyle w:val="26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</w:pPr>
    </w:p>
    <w:p w:rsidR="007024CF" w:rsidRDefault="007024CF" w:rsidP="007024CF">
      <w:pPr>
        <w:pStyle w:val="26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</w:pPr>
      <w:r>
        <w:br w:type="page"/>
      </w:r>
      <w:r>
        <w:rPr>
          <w:kern w:val="1"/>
          <w:sz w:val="28"/>
          <w:szCs w:val="28"/>
          <w:lang/>
        </w:rPr>
        <w:lastRenderedPageBreak/>
        <w:t>Приложение  1</w:t>
      </w:r>
    </w:p>
    <w:p w:rsidR="007024CF" w:rsidRDefault="007024CF" w:rsidP="007024CF">
      <w:pPr>
        <w:widowControl w:val="0"/>
        <w:suppressAutoHyphens/>
        <w:ind w:left="5670"/>
        <w:rPr>
          <w:kern w:val="1"/>
          <w:sz w:val="28"/>
          <w:szCs w:val="28"/>
          <w:lang/>
        </w:rPr>
      </w:pPr>
      <w:r>
        <w:rPr>
          <w:kern w:val="1"/>
          <w:sz w:val="28"/>
          <w:szCs w:val="28"/>
          <w:lang/>
        </w:rPr>
        <w:t>к Порядку проведения мониторинга муниципальных нормативных правовых актов муниципального образования на их соответствие федеральному и региональному законодательству</w:t>
      </w:r>
    </w:p>
    <w:p w:rsidR="007024CF" w:rsidRDefault="007024CF" w:rsidP="007024CF">
      <w:pPr>
        <w:pStyle w:val="26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</w:pPr>
    </w:p>
    <w:p w:rsidR="007024CF" w:rsidRDefault="007024CF" w:rsidP="007024CF">
      <w:pPr>
        <w:pStyle w:val="26"/>
        <w:widowControl/>
        <w:shd w:val="clear" w:color="auto" w:fill="auto"/>
        <w:spacing w:after="0" w:line="240" w:lineRule="auto"/>
        <w:ind w:left="120"/>
        <w:jc w:val="center"/>
      </w:pPr>
    </w:p>
    <w:p w:rsidR="007024CF" w:rsidRDefault="007024CF" w:rsidP="007024CF">
      <w:pPr>
        <w:pStyle w:val="26"/>
        <w:widowControl/>
        <w:shd w:val="clear" w:color="auto" w:fill="auto"/>
        <w:spacing w:after="0" w:line="240" w:lineRule="auto"/>
        <w:ind w:left="120"/>
        <w:jc w:val="center"/>
      </w:pPr>
    </w:p>
    <w:p w:rsidR="007024CF" w:rsidRDefault="007024CF" w:rsidP="007024CF">
      <w:pPr>
        <w:pStyle w:val="26"/>
        <w:widowControl/>
        <w:shd w:val="clear" w:color="auto" w:fill="auto"/>
        <w:spacing w:after="0" w:line="240" w:lineRule="auto"/>
        <w:jc w:val="center"/>
      </w:pPr>
      <w:r>
        <w:t>Информация</w:t>
      </w:r>
    </w:p>
    <w:p w:rsidR="007024CF" w:rsidRDefault="007024CF" w:rsidP="007024CF">
      <w:pPr>
        <w:pStyle w:val="26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</w:pPr>
      <w:r>
        <w:t xml:space="preserve">о результатах проведения мониторинга связи с принятием </w:t>
      </w:r>
    </w:p>
    <w:p w:rsidR="007024CF" w:rsidRDefault="007024CF" w:rsidP="007024CF">
      <w:pPr>
        <w:pStyle w:val="26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</w:pPr>
      <w:r>
        <w:t>в _______ 20 ___ года федеральных нормативных правовых актов</w:t>
      </w:r>
    </w:p>
    <w:p w:rsidR="007024CF" w:rsidRDefault="007024CF" w:rsidP="007024CF">
      <w:pPr>
        <w:pStyle w:val="26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left"/>
      </w:pPr>
      <w:r>
        <w:t xml:space="preserve">                     </w:t>
      </w:r>
      <w:r>
        <w:rPr>
          <w:sz w:val="20"/>
          <w:szCs w:val="20"/>
        </w:rPr>
        <w:t>(месяц)</w:t>
      </w:r>
      <w:r>
        <w:t xml:space="preserve">                   и нормативных правовых актов Саратовской области</w:t>
      </w:r>
    </w:p>
    <w:p w:rsidR="007024CF" w:rsidRDefault="007024CF" w:rsidP="007024CF">
      <w:pPr>
        <w:pStyle w:val="26"/>
        <w:widowControl/>
        <w:shd w:val="clear" w:color="auto" w:fill="auto"/>
        <w:spacing w:after="0" w:line="240" w:lineRule="auto"/>
        <w:ind w:left="120"/>
        <w:jc w:val="center"/>
        <w:rPr>
          <w:sz w:val="26"/>
        </w:rPr>
      </w:pPr>
    </w:p>
    <w:p w:rsidR="007024CF" w:rsidRDefault="007024CF" w:rsidP="007024CF">
      <w:pPr>
        <w:pStyle w:val="26"/>
        <w:widowControl/>
        <w:shd w:val="clear" w:color="auto" w:fill="auto"/>
        <w:spacing w:after="0" w:line="240" w:lineRule="auto"/>
        <w:ind w:left="120"/>
        <w:jc w:val="center"/>
        <w:rPr>
          <w:sz w:val="26"/>
        </w:rPr>
      </w:pPr>
    </w:p>
    <w:tbl>
      <w:tblPr>
        <w:tblW w:w="9344" w:type="dxa"/>
        <w:tblInd w:w="228" w:type="dxa"/>
        <w:tblLook w:val="0000"/>
      </w:tblPr>
      <w:tblGrid>
        <w:gridCol w:w="549"/>
        <w:gridCol w:w="1874"/>
        <w:gridCol w:w="1700"/>
        <w:gridCol w:w="1299"/>
        <w:gridCol w:w="2083"/>
        <w:gridCol w:w="1839"/>
      </w:tblGrid>
      <w:tr w:rsidR="007024CF" w:rsidTr="00202EE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widowControl w:val="0"/>
              <w:suppressAutoHyphens/>
              <w:jc w:val="center"/>
              <w:rPr>
                <w:kern w:val="1"/>
                <w:sz w:val="26"/>
                <w:szCs w:val="20"/>
                <w:lang/>
              </w:rPr>
            </w:pPr>
            <w:r>
              <w:rPr>
                <w:kern w:val="1"/>
                <w:lang/>
              </w:rPr>
              <w:t xml:space="preserve">Дата принятия, номер и наименование нормативного правового акта Российской Федерации, Саратовской области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Саратовской области, постановление Губернатора, Правительства Саратовской области, иные региональные правовые акты), принятого в </w:t>
            </w:r>
            <w:r>
              <w:rPr>
                <w:kern w:val="1"/>
                <w:lang/>
              </w:rPr>
              <w:lastRenderedPageBreak/>
              <w:t>истекшем месяц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4"/>
                <w:szCs w:val="24"/>
              </w:rPr>
              <w:lastRenderedPageBreak/>
              <w:t>Вид и наимено</w:t>
            </w:r>
            <w:r>
              <w:rPr>
                <w:sz w:val="24"/>
                <w:szCs w:val="24"/>
              </w:rPr>
              <w:softHyphen/>
              <w:t>вание муници</w:t>
            </w:r>
            <w:r>
              <w:rPr>
                <w:sz w:val="24"/>
                <w:szCs w:val="24"/>
              </w:rPr>
              <w:softHyphen/>
              <w:t>пального нор</w:t>
            </w:r>
            <w:r>
              <w:rPr>
                <w:sz w:val="24"/>
                <w:szCs w:val="24"/>
              </w:rPr>
              <w:softHyphen/>
              <w:t>мативного пра</w:t>
            </w:r>
            <w:r>
              <w:rPr>
                <w:sz w:val="24"/>
                <w:szCs w:val="24"/>
              </w:rPr>
              <w:softHyphen/>
              <w:t>вового акта, который необ</w:t>
            </w:r>
            <w:r>
              <w:rPr>
                <w:sz w:val="24"/>
                <w:szCs w:val="24"/>
              </w:rPr>
              <w:softHyphen/>
              <w:t>ходимо подго</w:t>
            </w:r>
            <w:r>
              <w:rPr>
                <w:sz w:val="24"/>
                <w:szCs w:val="24"/>
              </w:rPr>
              <w:softHyphen/>
              <w:t>товить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-мый срок принятия</w:t>
            </w:r>
            <w:r>
              <w:rPr>
                <w:sz w:val="22"/>
                <w:szCs w:val="22"/>
              </w:rPr>
              <w:t xml:space="preserve"> </w:t>
            </w:r>
          </w:p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widowControl w:val="0"/>
              <w:suppressAutoHyphens/>
              <w:jc w:val="center"/>
              <w:rPr>
                <w:kern w:val="1"/>
                <w:lang/>
              </w:rPr>
            </w:pPr>
            <w:r>
              <w:rPr>
                <w:kern w:val="1"/>
                <w:lang/>
              </w:rPr>
              <w:t xml:space="preserve">Дата принятия, номер муниципального правового акта, принятого в соответствии с нормативным правовым актом Российской Федерации, нормативным правовым актом </w:t>
            </w:r>
          </w:p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2"/>
                <w:szCs w:val="22"/>
              </w:rPr>
              <w:t>Сара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widowControl w:val="0"/>
              <w:suppressAutoHyphens/>
              <w:jc w:val="center"/>
              <w:rPr>
                <w:kern w:val="1"/>
                <w:lang/>
              </w:rPr>
            </w:pPr>
            <w:r>
              <w:rPr>
                <w:kern w:val="1"/>
                <w:lang/>
              </w:rPr>
              <w:t>В случае, если работа над проектом не завершена -  указание стадии рассмотрения и планируемых сроков его принятия</w:t>
            </w:r>
          </w:p>
        </w:tc>
      </w:tr>
      <w:tr w:rsidR="007024CF" w:rsidTr="00202EE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</w:rPr>
            </w:pPr>
          </w:p>
        </w:tc>
      </w:tr>
      <w:tr w:rsidR="007024CF" w:rsidTr="00202EE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</w:rPr>
            </w:pPr>
          </w:p>
        </w:tc>
      </w:tr>
      <w:tr w:rsidR="007024CF" w:rsidTr="00202EE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</w:rPr>
            </w:pPr>
          </w:p>
        </w:tc>
      </w:tr>
    </w:tbl>
    <w:p w:rsidR="007024CF" w:rsidRDefault="007024CF" w:rsidP="007024CF">
      <w:pPr>
        <w:pStyle w:val="26"/>
        <w:widowControl/>
        <w:shd w:val="clear" w:color="auto" w:fill="auto"/>
        <w:spacing w:after="0" w:line="240" w:lineRule="auto"/>
        <w:ind w:left="120"/>
        <w:jc w:val="center"/>
        <w:rPr>
          <w:sz w:val="26"/>
        </w:rPr>
      </w:pPr>
    </w:p>
    <w:p w:rsidR="007024CF" w:rsidRDefault="007024CF" w:rsidP="007024CF">
      <w:pPr>
        <w:pStyle w:val="26"/>
        <w:widowControl/>
        <w:shd w:val="clear" w:color="auto" w:fill="auto"/>
        <w:spacing w:after="0" w:line="240" w:lineRule="auto"/>
        <w:ind w:left="120"/>
        <w:jc w:val="center"/>
        <w:rPr>
          <w:sz w:val="26"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Default="007024CF" w:rsidP="007024CF">
      <w:pPr>
        <w:widowControl w:val="0"/>
        <w:ind w:left="5670"/>
        <w:rPr>
          <w:kern w:val="1"/>
          <w:lang/>
        </w:rPr>
      </w:pPr>
    </w:p>
    <w:p w:rsidR="007024CF" w:rsidRPr="007024CF" w:rsidRDefault="007024CF" w:rsidP="007024CF">
      <w:pPr>
        <w:widowControl w:val="0"/>
        <w:ind w:left="5670"/>
        <w:rPr>
          <w:kern w:val="1"/>
          <w:sz w:val="28"/>
          <w:szCs w:val="28"/>
          <w:lang/>
        </w:rPr>
      </w:pPr>
      <w:r w:rsidRPr="007024CF">
        <w:rPr>
          <w:kern w:val="1"/>
          <w:sz w:val="28"/>
          <w:szCs w:val="28"/>
          <w:lang/>
        </w:rPr>
        <w:lastRenderedPageBreak/>
        <w:t>Приложение  2</w:t>
      </w:r>
    </w:p>
    <w:p w:rsidR="007024CF" w:rsidRPr="007024CF" w:rsidRDefault="007024CF" w:rsidP="007024CF">
      <w:pPr>
        <w:widowControl w:val="0"/>
        <w:suppressAutoHyphens/>
        <w:ind w:left="5670"/>
        <w:rPr>
          <w:kern w:val="1"/>
          <w:sz w:val="28"/>
          <w:szCs w:val="28"/>
          <w:lang/>
        </w:rPr>
      </w:pPr>
      <w:r w:rsidRPr="007024CF">
        <w:rPr>
          <w:kern w:val="1"/>
          <w:sz w:val="28"/>
          <w:szCs w:val="28"/>
          <w:lang/>
        </w:rPr>
        <w:t>к Порядку проведения мониторинга муниципальных нормативных правовых актов муниципального образования на их соответствие федеральному и региональному законодательству</w:t>
      </w:r>
    </w:p>
    <w:p w:rsidR="007024CF" w:rsidRDefault="007024CF" w:rsidP="007024CF">
      <w:pPr>
        <w:pStyle w:val="26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  <w:rPr>
          <w:sz w:val="26"/>
        </w:rPr>
      </w:pPr>
    </w:p>
    <w:p w:rsidR="007024CF" w:rsidRDefault="007024CF" w:rsidP="007024CF">
      <w:pPr>
        <w:pStyle w:val="26"/>
        <w:widowControl/>
        <w:shd w:val="clear" w:color="auto" w:fill="auto"/>
        <w:spacing w:after="0" w:line="240" w:lineRule="auto"/>
        <w:ind w:left="40"/>
        <w:jc w:val="center"/>
        <w:rPr>
          <w:sz w:val="26"/>
        </w:rPr>
      </w:pPr>
    </w:p>
    <w:p w:rsidR="007024CF" w:rsidRDefault="007024CF" w:rsidP="007024CF">
      <w:pPr>
        <w:widowControl w:val="0"/>
        <w:rPr>
          <w:kern w:val="1"/>
          <w:sz w:val="26"/>
          <w:szCs w:val="28"/>
          <w:lang/>
        </w:rPr>
      </w:pPr>
    </w:p>
    <w:p w:rsidR="007024CF" w:rsidRDefault="007024CF" w:rsidP="007024CF">
      <w:pPr>
        <w:pStyle w:val="17"/>
        <w:jc w:val="center"/>
        <w:rPr>
          <w:sz w:val="26"/>
          <w:szCs w:val="28"/>
        </w:rPr>
      </w:pPr>
      <w:r>
        <w:rPr>
          <w:sz w:val="26"/>
          <w:szCs w:val="28"/>
        </w:rPr>
        <w:t>ПЛАН</w:t>
      </w:r>
    </w:p>
    <w:p w:rsidR="007024CF" w:rsidRDefault="007024CF" w:rsidP="007024CF">
      <w:pPr>
        <w:pStyle w:val="17"/>
        <w:suppressAutoHyphens/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нормотворческой деятельности Администрации </w:t>
      </w:r>
      <w:r>
        <w:rPr>
          <w:szCs w:val="28"/>
        </w:rPr>
        <w:t xml:space="preserve">Красноармейского муниципального района </w:t>
      </w:r>
      <w:r>
        <w:rPr>
          <w:sz w:val="26"/>
        </w:rPr>
        <w:t xml:space="preserve"> </w:t>
      </w:r>
      <w:r>
        <w:rPr>
          <w:sz w:val="26"/>
          <w:szCs w:val="28"/>
        </w:rPr>
        <w:t>по подготовке проектов муниципальных нормативных правовых актов в связи с изменением федерального законодательства и законодательства Саратовской области</w:t>
      </w:r>
    </w:p>
    <w:p w:rsidR="007024CF" w:rsidRDefault="007024CF" w:rsidP="007024CF">
      <w:pPr>
        <w:pStyle w:val="17"/>
        <w:suppressAutoHyphens/>
        <w:jc w:val="center"/>
        <w:rPr>
          <w:sz w:val="26"/>
          <w:szCs w:val="32"/>
        </w:rPr>
      </w:pPr>
    </w:p>
    <w:p w:rsidR="007024CF" w:rsidRDefault="007024CF" w:rsidP="007024CF">
      <w:pPr>
        <w:pStyle w:val="17"/>
        <w:suppressAutoHyphens/>
        <w:jc w:val="center"/>
        <w:rPr>
          <w:sz w:val="26"/>
          <w:szCs w:val="32"/>
        </w:rPr>
      </w:pPr>
    </w:p>
    <w:tbl>
      <w:tblPr>
        <w:tblW w:w="9967" w:type="dxa"/>
        <w:tblInd w:w="2" w:type="dxa"/>
        <w:tblLook w:val="0000"/>
      </w:tblPr>
      <w:tblGrid>
        <w:gridCol w:w="540"/>
        <w:gridCol w:w="2594"/>
        <w:gridCol w:w="1740"/>
        <w:gridCol w:w="1771"/>
        <w:gridCol w:w="1535"/>
        <w:gridCol w:w="1787"/>
      </w:tblGrid>
      <w:tr w:rsidR="007024CF" w:rsidTr="00202EEF">
        <w:trPr>
          <w:trHeight w:val="5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CF" w:rsidRDefault="007024CF" w:rsidP="00202EEF">
            <w:pPr>
              <w:pStyle w:val="17"/>
              <w:jc w:val="center"/>
            </w:pPr>
            <w:r>
              <w:t>№ п/п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CF" w:rsidRDefault="007024CF" w:rsidP="00202EEF">
            <w:pPr>
              <w:widowControl w:val="0"/>
              <w:suppressAutoHyphens/>
              <w:jc w:val="center"/>
              <w:rPr>
                <w:kern w:val="1"/>
                <w:lang/>
              </w:rPr>
            </w:pPr>
            <w:r>
              <w:rPr>
                <w:kern w:val="1"/>
                <w:lang/>
              </w:rPr>
              <w:t>Дата принятия, номер и наименование нормативного правового акта Российской Федерации, Саратовской области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Саратовской области, постановление Губернатора, Правительства Саратовской области, иные региональные правовые акты), принятого в истекшем месяц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CF" w:rsidRDefault="007024CF" w:rsidP="00202EEF">
            <w:pPr>
              <w:pStyle w:val="17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именование проекта</w:t>
            </w:r>
          </w:p>
          <w:p w:rsidR="007024CF" w:rsidRDefault="007024CF" w:rsidP="00202EEF">
            <w:pPr>
              <w:pStyle w:val="17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авового акта</w:t>
            </w:r>
          </w:p>
          <w:p w:rsidR="007024CF" w:rsidRDefault="007024CF" w:rsidP="00202EEF">
            <w:pPr>
              <w:pStyle w:val="17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CF" w:rsidRDefault="007024CF" w:rsidP="00202EEF">
            <w:pPr>
              <w:pStyle w:val="17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ственные</w:t>
            </w:r>
          </w:p>
          <w:p w:rsidR="007024CF" w:rsidRDefault="007024CF" w:rsidP="00202EEF">
            <w:pPr>
              <w:pStyle w:val="17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 подготовку</w:t>
            </w:r>
          </w:p>
          <w:p w:rsidR="007024CF" w:rsidRDefault="007024CF" w:rsidP="00202EEF">
            <w:pPr>
              <w:pStyle w:val="17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 сопровождение проекта правового акта</w:t>
            </w:r>
          </w:p>
          <w:p w:rsidR="007024CF" w:rsidRDefault="007024CF" w:rsidP="00202EEF">
            <w:pPr>
              <w:pStyle w:val="17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CF" w:rsidRDefault="007024CF" w:rsidP="00202EEF">
            <w:pPr>
              <w:pStyle w:val="17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ланируемый срок принятия правового акт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CF" w:rsidRDefault="007024CF" w:rsidP="00202EEF">
            <w:pPr>
              <w:pStyle w:val="17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та принятия, номер и наименование муниципального акта</w:t>
            </w:r>
          </w:p>
        </w:tc>
      </w:tr>
      <w:tr w:rsidR="007024CF" w:rsidTr="00202EEF">
        <w:trPr>
          <w:trHeight w:val="5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17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CF" w:rsidRDefault="007024CF" w:rsidP="00202EEF">
            <w:pPr>
              <w:pStyle w:val="17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CF" w:rsidRDefault="007024CF" w:rsidP="00202EEF">
            <w:pPr>
              <w:pStyle w:val="17"/>
              <w:jc w:val="center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CF" w:rsidRDefault="007024CF" w:rsidP="00202EEF">
            <w:pPr>
              <w:pStyle w:val="17"/>
              <w:jc w:val="center"/>
              <w:rPr>
                <w:sz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CF" w:rsidRDefault="007024CF" w:rsidP="00202EEF">
            <w:pPr>
              <w:pStyle w:val="17"/>
              <w:jc w:val="center"/>
              <w:rPr>
                <w:sz w:val="26"/>
              </w:rPr>
            </w:pPr>
          </w:p>
        </w:tc>
      </w:tr>
      <w:tr w:rsidR="007024CF" w:rsidTr="00202EEF">
        <w:trPr>
          <w:trHeight w:val="5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17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CF" w:rsidRDefault="007024CF" w:rsidP="00202EEF">
            <w:pPr>
              <w:pStyle w:val="17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CF" w:rsidRDefault="007024CF" w:rsidP="00202EEF">
            <w:pPr>
              <w:pStyle w:val="17"/>
              <w:jc w:val="center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CF" w:rsidRDefault="007024CF" w:rsidP="00202EEF">
            <w:pPr>
              <w:pStyle w:val="17"/>
              <w:jc w:val="center"/>
              <w:rPr>
                <w:sz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CF" w:rsidRDefault="007024CF" w:rsidP="00202EEF">
            <w:pPr>
              <w:pStyle w:val="17"/>
              <w:jc w:val="center"/>
              <w:rPr>
                <w:sz w:val="26"/>
              </w:rPr>
            </w:pPr>
          </w:p>
        </w:tc>
      </w:tr>
      <w:tr w:rsidR="007024CF" w:rsidTr="00202EEF">
        <w:trPr>
          <w:trHeight w:val="5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26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F" w:rsidRDefault="007024CF" w:rsidP="00202EEF">
            <w:pPr>
              <w:pStyle w:val="17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CF" w:rsidRDefault="007024CF" w:rsidP="00202EEF">
            <w:pPr>
              <w:pStyle w:val="17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CF" w:rsidRDefault="007024CF" w:rsidP="00202EEF">
            <w:pPr>
              <w:pStyle w:val="17"/>
              <w:jc w:val="center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CF" w:rsidRDefault="007024CF" w:rsidP="00202EEF">
            <w:pPr>
              <w:pStyle w:val="17"/>
              <w:jc w:val="center"/>
              <w:rPr>
                <w:sz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CF" w:rsidRDefault="007024CF" w:rsidP="00202EEF">
            <w:pPr>
              <w:pStyle w:val="17"/>
              <w:jc w:val="center"/>
              <w:rPr>
                <w:sz w:val="26"/>
              </w:rPr>
            </w:pPr>
          </w:p>
        </w:tc>
      </w:tr>
    </w:tbl>
    <w:p w:rsidR="00D93E7F" w:rsidRDefault="00D93E7F" w:rsidP="004252BD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7024CF" w:rsidRPr="00644B62" w:rsidRDefault="007024CF" w:rsidP="004252BD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sectPr w:rsidR="007024CF" w:rsidRPr="00644B62" w:rsidSect="00844FA5">
      <w:headerReference w:type="default" r:id="rId9"/>
      <w:pgSz w:w="11906" w:h="16838"/>
      <w:pgMar w:top="1258" w:right="849" w:bottom="709" w:left="156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C62" w:rsidRDefault="00811C62" w:rsidP="001623BF">
      <w:r>
        <w:separator/>
      </w:r>
    </w:p>
  </w:endnote>
  <w:endnote w:type="continuationSeparator" w:id="1">
    <w:p w:rsidR="00811C62" w:rsidRDefault="00811C62" w:rsidP="00162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C62" w:rsidRDefault="00811C62" w:rsidP="001623BF">
      <w:r>
        <w:separator/>
      </w:r>
    </w:p>
  </w:footnote>
  <w:footnote w:type="continuationSeparator" w:id="1">
    <w:p w:rsidR="00811C62" w:rsidRDefault="00811C62" w:rsidP="00162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8360"/>
    </w:sdtPr>
    <w:sdtContent>
      <w:p w:rsidR="001623BF" w:rsidRDefault="00CD288A">
        <w:pPr>
          <w:pStyle w:val="a9"/>
          <w:jc w:val="right"/>
        </w:pPr>
        <w:r>
          <w:fldChar w:fldCharType="begin"/>
        </w:r>
        <w:r w:rsidR="001F72A4">
          <w:instrText>PAGE   \* MERGEFORMAT</w:instrText>
        </w:r>
        <w:r>
          <w:fldChar w:fldCharType="separate"/>
        </w:r>
        <w:r w:rsidR="007024CF">
          <w:rPr>
            <w:noProof/>
          </w:rPr>
          <w:t>7</w:t>
        </w:r>
        <w:r>
          <w:fldChar w:fldCharType="end"/>
        </w:r>
      </w:p>
    </w:sdtContent>
  </w:sdt>
  <w:p w:rsidR="001623BF" w:rsidRDefault="001623B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C93A69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FBA61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35CCEE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C626D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4CED7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77839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A5096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28E03F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ED401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672055"/>
    <w:multiLevelType w:val="multilevel"/>
    <w:tmpl w:val="C26A18E8"/>
    <w:lvl w:ilvl="0">
      <w:start w:val="1"/>
      <w:numFmt w:val="decimal"/>
      <w:lvlText w:val="%1."/>
      <w:lvlJc w:val="left"/>
      <w:pPr>
        <w:tabs>
          <w:tab w:val="num" w:pos="360"/>
        </w:tabs>
        <w:ind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D0C4656"/>
    <w:multiLevelType w:val="hybridMultilevel"/>
    <w:tmpl w:val="24E48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D3A39"/>
    <w:multiLevelType w:val="hybridMultilevel"/>
    <w:tmpl w:val="9D2C3B10"/>
    <w:lvl w:ilvl="0" w:tplc="05A4B55E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plc="627CC0DA">
      <w:numFmt w:val="decimal"/>
      <w:lvlText w:val=""/>
      <w:lvlJc w:val="left"/>
    </w:lvl>
    <w:lvl w:ilvl="2" w:tplc="F9F60F82">
      <w:numFmt w:val="decimal"/>
      <w:lvlText w:val=""/>
      <w:lvlJc w:val="left"/>
    </w:lvl>
    <w:lvl w:ilvl="3" w:tplc="37D44096">
      <w:numFmt w:val="decimal"/>
      <w:lvlText w:val=""/>
      <w:lvlJc w:val="left"/>
    </w:lvl>
    <w:lvl w:ilvl="4" w:tplc="0BB229F0">
      <w:numFmt w:val="decimal"/>
      <w:lvlText w:val=""/>
      <w:lvlJc w:val="left"/>
    </w:lvl>
    <w:lvl w:ilvl="5" w:tplc="4CB6391E">
      <w:numFmt w:val="decimal"/>
      <w:lvlText w:val=""/>
      <w:lvlJc w:val="left"/>
    </w:lvl>
    <w:lvl w:ilvl="6" w:tplc="AD7C1B52">
      <w:numFmt w:val="decimal"/>
      <w:lvlText w:val=""/>
      <w:lvlJc w:val="left"/>
    </w:lvl>
    <w:lvl w:ilvl="7" w:tplc="77E4D426">
      <w:numFmt w:val="decimal"/>
      <w:lvlText w:val=""/>
      <w:lvlJc w:val="left"/>
    </w:lvl>
    <w:lvl w:ilvl="8" w:tplc="77E2B4FA">
      <w:numFmt w:val="decimal"/>
      <w:lvlText w:val=""/>
      <w:lvlJc w:val="left"/>
    </w:lvl>
  </w:abstractNum>
  <w:abstractNum w:abstractNumId="7">
    <w:nsid w:val="22F552C1"/>
    <w:multiLevelType w:val="hybridMultilevel"/>
    <w:tmpl w:val="E3EA2D7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4C43607"/>
    <w:multiLevelType w:val="hybridMultilevel"/>
    <w:tmpl w:val="00BC80DE"/>
    <w:lvl w:ilvl="0" w:tplc="7CF8B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1020C0"/>
    <w:multiLevelType w:val="hybridMultilevel"/>
    <w:tmpl w:val="B4B40352"/>
    <w:lvl w:ilvl="0" w:tplc="BC86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8B560">
      <w:numFmt w:val="none"/>
      <w:lvlText w:val=""/>
      <w:lvlJc w:val="left"/>
      <w:pPr>
        <w:tabs>
          <w:tab w:val="num" w:pos="360"/>
        </w:tabs>
      </w:pPr>
    </w:lvl>
    <w:lvl w:ilvl="2" w:tplc="97786896">
      <w:numFmt w:val="none"/>
      <w:lvlText w:val=""/>
      <w:lvlJc w:val="left"/>
      <w:pPr>
        <w:tabs>
          <w:tab w:val="num" w:pos="360"/>
        </w:tabs>
      </w:pPr>
    </w:lvl>
    <w:lvl w:ilvl="3" w:tplc="E10ADAC8">
      <w:numFmt w:val="none"/>
      <w:lvlText w:val=""/>
      <w:lvlJc w:val="left"/>
      <w:pPr>
        <w:tabs>
          <w:tab w:val="num" w:pos="360"/>
        </w:tabs>
      </w:pPr>
    </w:lvl>
    <w:lvl w:ilvl="4" w:tplc="C5B2E9A8">
      <w:numFmt w:val="none"/>
      <w:lvlText w:val=""/>
      <w:lvlJc w:val="left"/>
      <w:pPr>
        <w:tabs>
          <w:tab w:val="num" w:pos="360"/>
        </w:tabs>
      </w:pPr>
    </w:lvl>
    <w:lvl w:ilvl="5" w:tplc="8300F98E">
      <w:numFmt w:val="none"/>
      <w:lvlText w:val=""/>
      <w:lvlJc w:val="left"/>
      <w:pPr>
        <w:tabs>
          <w:tab w:val="num" w:pos="360"/>
        </w:tabs>
      </w:pPr>
    </w:lvl>
    <w:lvl w:ilvl="6" w:tplc="6688D308">
      <w:numFmt w:val="none"/>
      <w:lvlText w:val=""/>
      <w:lvlJc w:val="left"/>
      <w:pPr>
        <w:tabs>
          <w:tab w:val="num" w:pos="360"/>
        </w:tabs>
      </w:pPr>
    </w:lvl>
    <w:lvl w:ilvl="7" w:tplc="8F067936">
      <w:numFmt w:val="none"/>
      <w:lvlText w:val=""/>
      <w:lvlJc w:val="left"/>
      <w:pPr>
        <w:tabs>
          <w:tab w:val="num" w:pos="360"/>
        </w:tabs>
      </w:pPr>
    </w:lvl>
    <w:lvl w:ilvl="8" w:tplc="72848FB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1B5D7F"/>
    <w:multiLevelType w:val="hybridMultilevel"/>
    <w:tmpl w:val="18DE5344"/>
    <w:lvl w:ilvl="0" w:tplc="BB2E7342">
      <w:start w:val="36"/>
      <w:numFmt w:val="decimal"/>
      <w:lvlText w:val="%1."/>
      <w:lvlJc w:val="left"/>
      <w:pPr>
        <w:tabs>
          <w:tab w:val="num" w:pos="390"/>
        </w:tabs>
        <w:ind w:left="30" w:firstLine="680"/>
      </w:pPr>
      <w:rPr>
        <w:rFonts w:hint="default"/>
        <w:sz w:val="28"/>
        <w:szCs w:val="28"/>
      </w:rPr>
    </w:lvl>
    <w:lvl w:ilvl="1" w:tplc="3A10F8E2">
      <w:numFmt w:val="none"/>
      <w:lvlText w:val=""/>
      <w:lvlJc w:val="left"/>
      <w:pPr>
        <w:tabs>
          <w:tab w:val="num" w:pos="360"/>
        </w:tabs>
      </w:pPr>
    </w:lvl>
    <w:lvl w:ilvl="2" w:tplc="7FCC3492">
      <w:numFmt w:val="none"/>
      <w:lvlText w:val=""/>
      <w:lvlJc w:val="left"/>
      <w:pPr>
        <w:tabs>
          <w:tab w:val="num" w:pos="360"/>
        </w:tabs>
      </w:pPr>
    </w:lvl>
    <w:lvl w:ilvl="3" w:tplc="3982956A">
      <w:numFmt w:val="none"/>
      <w:lvlText w:val=""/>
      <w:lvlJc w:val="left"/>
      <w:pPr>
        <w:tabs>
          <w:tab w:val="num" w:pos="360"/>
        </w:tabs>
      </w:pPr>
    </w:lvl>
    <w:lvl w:ilvl="4" w:tplc="8AC42792">
      <w:numFmt w:val="none"/>
      <w:lvlText w:val=""/>
      <w:lvlJc w:val="left"/>
      <w:pPr>
        <w:tabs>
          <w:tab w:val="num" w:pos="360"/>
        </w:tabs>
      </w:pPr>
    </w:lvl>
    <w:lvl w:ilvl="5" w:tplc="5AEC6C66">
      <w:numFmt w:val="none"/>
      <w:lvlText w:val=""/>
      <w:lvlJc w:val="left"/>
      <w:pPr>
        <w:tabs>
          <w:tab w:val="num" w:pos="360"/>
        </w:tabs>
      </w:pPr>
    </w:lvl>
    <w:lvl w:ilvl="6" w:tplc="E286AEC2">
      <w:numFmt w:val="none"/>
      <w:lvlText w:val=""/>
      <w:lvlJc w:val="left"/>
      <w:pPr>
        <w:tabs>
          <w:tab w:val="num" w:pos="360"/>
        </w:tabs>
      </w:pPr>
    </w:lvl>
    <w:lvl w:ilvl="7" w:tplc="CDD8511A">
      <w:numFmt w:val="none"/>
      <w:lvlText w:val=""/>
      <w:lvlJc w:val="left"/>
      <w:pPr>
        <w:tabs>
          <w:tab w:val="num" w:pos="360"/>
        </w:tabs>
      </w:pPr>
    </w:lvl>
    <w:lvl w:ilvl="8" w:tplc="E064195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F5A4019"/>
    <w:multiLevelType w:val="hybridMultilevel"/>
    <w:tmpl w:val="8BD4B17A"/>
    <w:lvl w:ilvl="0" w:tplc="41C6C252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44C00A76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D0CC9A0E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95A42618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CE10B01A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6365532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EBE1E4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4BE40B4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E609DEA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0AF56E5"/>
    <w:multiLevelType w:val="hybridMultilevel"/>
    <w:tmpl w:val="8B68804A"/>
    <w:lvl w:ilvl="0" w:tplc="041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>
    <w:nsid w:val="4B73505B"/>
    <w:multiLevelType w:val="hybridMultilevel"/>
    <w:tmpl w:val="FD707C44"/>
    <w:lvl w:ilvl="0" w:tplc="E13E87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F6FFB8">
      <w:numFmt w:val="none"/>
      <w:lvlText w:val=""/>
      <w:lvlJc w:val="left"/>
      <w:pPr>
        <w:tabs>
          <w:tab w:val="num" w:pos="360"/>
        </w:tabs>
      </w:pPr>
    </w:lvl>
    <w:lvl w:ilvl="2" w:tplc="02140028">
      <w:numFmt w:val="none"/>
      <w:lvlText w:val=""/>
      <w:lvlJc w:val="left"/>
      <w:pPr>
        <w:tabs>
          <w:tab w:val="num" w:pos="360"/>
        </w:tabs>
      </w:pPr>
    </w:lvl>
    <w:lvl w:ilvl="3" w:tplc="5D8E8264">
      <w:numFmt w:val="none"/>
      <w:lvlText w:val=""/>
      <w:lvlJc w:val="left"/>
      <w:pPr>
        <w:tabs>
          <w:tab w:val="num" w:pos="360"/>
        </w:tabs>
      </w:pPr>
    </w:lvl>
    <w:lvl w:ilvl="4" w:tplc="D9D6829C">
      <w:numFmt w:val="none"/>
      <w:lvlText w:val=""/>
      <w:lvlJc w:val="left"/>
      <w:pPr>
        <w:tabs>
          <w:tab w:val="num" w:pos="360"/>
        </w:tabs>
      </w:pPr>
    </w:lvl>
    <w:lvl w:ilvl="5" w:tplc="178A9228">
      <w:numFmt w:val="none"/>
      <w:lvlText w:val=""/>
      <w:lvlJc w:val="left"/>
      <w:pPr>
        <w:tabs>
          <w:tab w:val="num" w:pos="360"/>
        </w:tabs>
      </w:pPr>
    </w:lvl>
    <w:lvl w:ilvl="6" w:tplc="72F0FE9C">
      <w:numFmt w:val="none"/>
      <w:lvlText w:val=""/>
      <w:lvlJc w:val="left"/>
      <w:pPr>
        <w:tabs>
          <w:tab w:val="num" w:pos="360"/>
        </w:tabs>
      </w:pPr>
    </w:lvl>
    <w:lvl w:ilvl="7" w:tplc="4FD6501A">
      <w:numFmt w:val="none"/>
      <w:lvlText w:val=""/>
      <w:lvlJc w:val="left"/>
      <w:pPr>
        <w:tabs>
          <w:tab w:val="num" w:pos="360"/>
        </w:tabs>
      </w:pPr>
    </w:lvl>
    <w:lvl w:ilvl="8" w:tplc="64069A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BA71776"/>
    <w:multiLevelType w:val="hybridMultilevel"/>
    <w:tmpl w:val="95661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59D3108"/>
    <w:multiLevelType w:val="hybridMultilevel"/>
    <w:tmpl w:val="BF86270E"/>
    <w:lvl w:ilvl="0" w:tplc="F8B624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5426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9A7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62F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A6C0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A671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70B5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812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C6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7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45F292D"/>
    <w:multiLevelType w:val="hybridMultilevel"/>
    <w:tmpl w:val="CA828FA6"/>
    <w:lvl w:ilvl="0" w:tplc="C0EEED9A">
      <w:start w:val="1"/>
      <w:numFmt w:val="decimal"/>
      <w:lvlText w:val="%1."/>
      <w:lvlJc w:val="left"/>
      <w:pPr>
        <w:ind w:left="835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>
    <w:nsid w:val="7E537DC2"/>
    <w:multiLevelType w:val="hybridMultilevel"/>
    <w:tmpl w:val="5A5C12E8"/>
    <w:lvl w:ilvl="0" w:tplc="8A72BF94">
      <w:start w:val="10"/>
      <w:numFmt w:val="decimal"/>
      <w:lvlText w:val="%1."/>
      <w:lvlJc w:val="left"/>
      <w:pPr>
        <w:tabs>
          <w:tab w:val="num" w:pos="360"/>
        </w:tabs>
        <w:ind w:left="0" w:firstLine="680"/>
      </w:pPr>
      <w:rPr>
        <w:rFonts w:hint="default"/>
      </w:rPr>
    </w:lvl>
    <w:lvl w:ilvl="1" w:tplc="45041D90">
      <w:numFmt w:val="none"/>
      <w:lvlText w:val=""/>
      <w:lvlJc w:val="left"/>
      <w:pPr>
        <w:tabs>
          <w:tab w:val="num" w:pos="360"/>
        </w:tabs>
      </w:pPr>
    </w:lvl>
    <w:lvl w:ilvl="2" w:tplc="80FCBFDC">
      <w:numFmt w:val="none"/>
      <w:lvlText w:val=""/>
      <w:lvlJc w:val="left"/>
      <w:pPr>
        <w:tabs>
          <w:tab w:val="num" w:pos="360"/>
        </w:tabs>
      </w:pPr>
    </w:lvl>
    <w:lvl w:ilvl="3" w:tplc="E1C61DB8">
      <w:numFmt w:val="none"/>
      <w:lvlText w:val=""/>
      <w:lvlJc w:val="left"/>
      <w:pPr>
        <w:tabs>
          <w:tab w:val="num" w:pos="360"/>
        </w:tabs>
      </w:pPr>
    </w:lvl>
    <w:lvl w:ilvl="4" w:tplc="6EBCC004">
      <w:numFmt w:val="none"/>
      <w:lvlText w:val=""/>
      <w:lvlJc w:val="left"/>
      <w:pPr>
        <w:tabs>
          <w:tab w:val="num" w:pos="360"/>
        </w:tabs>
      </w:pPr>
    </w:lvl>
    <w:lvl w:ilvl="5" w:tplc="DB6EC006">
      <w:numFmt w:val="none"/>
      <w:lvlText w:val=""/>
      <w:lvlJc w:val="left"/>
      <w:pPr>
        <w:tabs>
          <w:tab w:val="num" w:pos="360"/>
        </w:tabs>
      </w:pPr>
    </w:lvl>
    <w:lvl w:ilvl="6" w:tplc="5A1C678E">
      <w:numFmt w:val="none"/>
      <w:lvlText w:val=""/>
      <w:lvlJc w:val="left"/>
      <w:pPr>
        <w:tabs>
          <w:tab w:val="num" w:pos="360"/>
        </w:tabs>
      </w:pPr>
    </w:lvl>
    <w:lvl w:ilvl="7" w:tplc="0E924738">
      <w:numFmt w:val="none"/>
      <w:lvlText w:val=""/>
      <w:lvlJc w:val="left"/>
      <w:pPr>
        <w:tabs>
          <w:tab w:val="num" w:pos="360"/>
        </w:tabs>
      </w:pPr>
    </w:lvl>
    <w:lvl w:ilvl="8" w:tplc="AC64230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6"/>
    <w:lvlOverride w:ilvl="0">
      <w:lvl w:ilvl="0" w:tplc="05A4B55E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6"/>
  </w:num>
  <w:num w:numId="6">
    <w:abstractNumId w:val="14"/>
  </w:num>
  <w:num w:numId="7">
    <w:abstractNumId w:val="25"/>
  </w:num>
  <w:num w:numId="8">
    <w:abstractNumId w:val="24"/>
  </w:num>
  <w:num w:numId="9">
    <w:abstractNumId w:val="21"/>
  </w:num>
  <w:num w:numId="10">
    <w:abstractNumId w:val="22"/>
  </w:num>
  <w:num w:numId="11">
    <w:abstractNumId w:val="16"/>
  </w:num>
  <w:num w:numId="12">
    <w:abstractNumId w:val="9"/>
  </w:num>
  <w:num w:numId="13">
    <w:abstractNumId w:val="4"/>
  </w:num>
  <w:num w:numId="14">
    <w:abstractNumId w:val="13"/>
  </w:num>
  <w:num w:numId="15">
    <w:abstractNumId w:val="17"/>
  </w:num>
  <w:num w:numId="16">
    <w:abstractNumId w:val="27"/>
  </w:num>
  <w:num w:numId="17">
    <w:abstractNumId w:val="11"/>
  </w:num>
  <w:num w:numId="18">
    <w:abstractNumId w:val="23"/>
  </w:num>
  <w:num w:numId="19">
    <w:abstractNumId w:val="2"/>
  </w:num>
  <w:num w:numId="20">
    <w:abstractNumId w:val="29"/>
  </w:num>
  <w:num w:numId="21">
    <w:abstractNumId w:val="10"/>
  </w:num>
  <w:num w:numId="22">
    <w:abstractNumId w:val="15"/>
  </w:num>
  <w:num w:numId="23">
    <w:abstractNumId w:val="20"/>
  </w:num>
  <w:num w:numId="24">
    <w:abstractNumId w:val="19"/>
  </w:num>
  <w:num w:numId="25">
    <w:abstractNumId w:val="12"/>
  </w:num>
  <w:num w:numId="26">
    <w:abstractNumId w:val="7"/>
  </w:num>
  <w:num w:numId="27">
    <w:abstractNumId w:val="18"/>
  </w:num>
  <w:num w:numId="28">
    <w:abstractNumId w:val="3"/>
  </w:num>
  <w:num w:numId="29">
    <w:abstractNumId w:val="8"/>
  </w:num>
  <w:num w:numId="30">
    <w:abstractNumId w:val="1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8CB"/>
    <w:rsid w:val="000039F1"/>
    <w:rsid w:val="000043C8"/>
    <w:rsid w:val="00023701"/>
    <w:rsid w:val="00030517"/>
    <w:rsid w:val="00035121"/>
    <w:rsid w:val="000357E9"/>
    <w:rsid w:val="00037A26"/>
    <w:rsid w:val="00042442"/>
    <w:rsid w:val="00045D59"/>
    <w:rsid w:val="0005318E"/>
    <w:rsid w:val="00061D2E"/>
    <w:rsid w:val="00064BC0"/>
    <w:rsid w:val="00072834"/>
    <w:rsid w:val="000744BE"/>
    <w:rsid w:val="00080AF1"/>
    <w:rsid w:val="000826F6"/>
    <w:rsid w:val="0008435A"/>
    <w:rsid w:val="000A5DE0"/>
    <w:rsid w:val="000B138B"/>
    <w:rsid w:val="000C213F"/>
    <w:rsid w:val="000C2EA8"/>
    <w:rsid w:val="000C5AAC"/>
    <w:rsid w:val="000C5CDE"/>
    <w:rsid w:val="000D5D6D"/>
    <w:rsid w:val="000E1640"/>
    <w:rsid w:val="000E2AFB"/>
    <w:rsid w:val="000E3267"/>
    <w:rsid w:val="000F697F"/>
    <w:rsid w:val="00103D9D"/>
    <w:rsid w:val="00105234"/>
    <w:rsid w:val="00117E89"/>
    <w:rsid w:val="001224A1"/>
    <w:rsid w:val="00123848"/>
    <w:rsid w:val="001347F1"/>
    <w:rsid w:val="00141280"/>
    <w:rsid w:val="00141CCE"/>
    <w:rsid w:val="00142622"/>
    <w:rsid w:val="00142F38"/>
    <w:rsid w:val="001430E6"/>
    <w:rsid w:val="00143A4A"/>
    <w:rsid w:val="00152BED"/>
    <w:rsid w:val="00153EA1"/>
    <w:rsid w:val="001564B2"/>
    <w:rsid w:val="001623BF"/>
    <w:rsid w:val="00164F8A"/>
    <w:rsid w:val="00181419"/>
    <w:rsid w:val="00183561"/>
    <w:rsid w:val="00183EBE"/>
    <w:rsid w:val="00186CF1"/>
    <w:rsid w:val="00192008"/>
    <w:rsid w:val="001A04CD"/>
    <w:rsid w:val="001A2F6A"/>
    <w:rsid w:val="001A587D"/>
    <w:rsid w:val="001B106C"/>
    <w:rsid w:val="001C002D"/>
    <w:rsid w:val="001C32D7"/>
    <w:rsid w:val="001C59FE"/>
    <w:rsid w:val="001D059D"/>
    <w:rsid w:val="001D3813"/>
    <w:rsid w:val="001F24AB"/>
    <w:rsid w:val="001F28CB"/>
    <w:rsid w:val="001F58AC"/>
    <w:rsid w:val="001F657D"/>
    <w:rsid w:val="001F72A4"/>
    <w:rsid w:val="0020098F"/>
    <w:rsid w:val="002105DB"/>
    <w:rsid w:val="002215A2"/>
    <w:rsid w:val="00222832"/>
    <w:rsid w:val="00223877"/>
    <w:rsid w:val="00250F82"/>
    <w:rsid w:val="00252A76"/>
    <w:rsid w:val="00255B18"/>
    <w:rsid w:val="00263803"/>
    <w:rsid w:val="00267F2F"/>
    <w:rsid w:val="00270DC5"/>
    <w:rsid w:val="00271CC7"/>
    <w:rsid w:val="002731C4"/>
    <w:rsid w:val="00274395"/>
    <w:rsid w:val="0027522E"/>
    <w:rsid w:val="002763DD"/>
    <w:rsid w:val="00280B7E"/>
    <w:rsid w:val="0028423A"/>
    <w:rsid w:val="002876A9"/>
    <w:rsid w:val="00290000"/>
    <w:rsid w:val="002A4495"/>
    <w:rsid w:val="002A587C"/>
    <w:rsid w:val="002B39C9"/>
    <w:rsid w:val="002C2B91"/>
    <w:rsid w:val="002C3DB1"/>
    <w:rsid w:val="002C52D6"/>
    <w:rsid w:val="002C78C3"/>
    <w:rsid w:val="002D2094"/>
    <w:rsid w:val="002D3997"/>
    <w:rsid w:val="002E5A64"/>
    <w:rsid w:val="002F34D6"/>
    <w:rsid w:val="002F460B"/>
    <w:rsid w:val="0031049F"/>
    <w:rsid w:val="00313F07"/>
    <w:rsid w:val="003144E0"/>
    <w:rsid w:val="00324B87"/>
    <w:rsid w:val="00336F32"/>
    <w:rsid w:val="00337EA4"/>
    <w:rsid w:val="00340856"/>
    <w:rsid w:val="003448C4"/>
    <w:rsid w:val="00346614"/>
    <w:rsid w:val="00347B99"/>
    <w:rsid w:val="003501C4"/>
    <w:rsid w:val="00355775"/>
    <w:rsid w:val="00362420"/>
    <w:rsid w:val="00362534"/>
    <w:rsid w:val="003735FA"/>
    <w:rsid w:val="00377D80"/>
    <w:rsid w:val="00380F9B"/>
    <w:rsid w:val="00381EB4"/>
    <w:rsid w:val="003844F4"/>
    <w:rsid w:val="00391C95"/>
    <w:rsid w:val="003939E5"/>
    <w:rsid w:val="00393D58"/>
    <w:rsid w:val="003A0570"/>
    <w:rsid w:val="003A3194"/>
    <w:rsid w:val="003A3E8E"/>
    <w:rsid w:val="003A418C"/>
    <w:rsid w:val="003A6180"/>
    <w:rsid w:val="003B1388"/>
    <w:rsid w:val="003B3E05"/>
    <w:rsid w:val="003B51BF"/>
    <w:rsid w:val="003B7CFC"/>
    <w:rsid w:val="003C666A"/>
    <w:rsid w:val="003D0D92"/>
    <w:rsid w:val="003D3611"/>
    <w:rsid w:val="003D4CAC"/>
    <w:rsid w:val="003D5942"/>
    <w:rsid w:val="003D69B6"/>
    <w:rsid w:val="003E2720"/>
    <w:rsid w:val="003E712C"/>
    <w:rsid w:val="00401B21"/>
    <w:rsid w:val="004109E9"/>
    <w:rsid w:val="00410E1E"/>
    <w:rsid w:val="004147BF"/>
    <w:rsid w:val="00414FD1"/>
    <w:rsid w:val="004174C0"/>
    <w:rsid w:val="004220E4"/>
    <w:rsid w:val="00423A01"/>
    <w:rsid w:val="004252BD"/>
    <w:rsid w:val="00426F79"/>
    <w:rsid w:val="00450460"/>
    <w:rsid w:val="00453E58"/>
    <w:rsid w:val="0045652F"/>
    <w:rsid w:val="00471039"/>
    <w:rsid w:val="00471638"/>
    <w:rsid w:val="00474160"/>
    <w:rsid w:val="00485101"/>
    <w:rsid w:val="00486940"/>
    <w:rsid w:val="004929E5"/>
    <w:rsid w:val="004A35BC"/>
    <w:rsid w:val="004B0BE2"/>
    <w:rsid w:val="004B15C2"/>
    <w:rsid w:val="004B7C29"/>
    <w:rsid w:val="004D7A39"/>
    <w:rsid w:val="004E302F"/>
    <w:rsid w:val="004E353E"/>
    <w:rsid w:val="004E4CEB"/>
    <w:rsid w:val="004F3CA8"/>
    <w:rsid w:val="004F3FA9"/>
    <w:rsid w:val="004F4497"/>
    <w:rsid w:val="004F7558"/>
    <w:rsid w:val="004F7CD2"/>
    <w:rsid w:val="0050454B"/>
    <w:rsid w:val="005070DE"/>
    <w:rsid w:val="00513382"/>
    <w:rsid w:val="005160C5"/>
    <w:rsid w:val="00536622"/>
    <w:rsid w:val="005376C5"/>
    <w:rsid w:val="005401CC"/>
    <w:rsid w:val="00544236"/>
    <w:rsid w:val="00544452"/>
    <w:rsid w:val="00544B19"/>
    <w:rsid w:val="005464A7"/>
    <w:rsid w:val="005529D4"/>
    <w:rsid w:val="005537DF"/>
    <w:rsid w:val="005555D7"/>
    <w:rsid w:val="00555D22"/>
    <w:rsid w:val="00562AB5"/>
    <w:rsid w:val="0056351C"/>
    <w:rsid w:val="0056626B"/>
    <w:rsid w:val="00566BF2"/>
    <w:rsid w:val="00573778"/>
    <w:rsid w:val="005758CA"/>
    <w:rsid w:val="0059296F"/>
    <w:rsid w:val="00593FE7"/>
    <w:rsid w:val="00596344"/>
    <w:rsid w:val="005A3DD8"/>
    <w:rsid w:val="005A66C0"/>
    <w:rsid w:val="005A6CA7"/>
    <w:rsid w:val="005B192D"/>
    <w:rsid w:val="005B1CB7"/>
    <w:rsid w:val="005B2A59"/>
    <w:rsid w:val="005B3B79"/>
    <w:rsid w:val="005B6525"/>
    <w:rsid w:val="005C6BEB"/>
    <w:rsid w:val="005C767F"/>
    <w:rsid w:val="005E0C33"/>
    <w:rsid w:val="005E7266"/>
    <w:rsid w:val="005F32C8"/>
    <w:rsid w:val="005F6BA6"/>
    <w:rsid w:val="005F7477"/>
    <w:rsid w:val="005F7CD4"/>
    <w:rsid w:val="00604AF6"/>
    <w:rsid w:val="00621070"/>
    <w:rsid w:val="00644B62"/>
    <w:rsid w:val="006458A8"/>
    <w:rsid w:val="00646AA7"/>
    <w:rsid w:val="00677869"/>
    <w:rsid w:val="00686B62"/>
    <w:rsid w:val="0069331F"/>
    <w:rsid w:val="00694CF1"/>
    <w:rsid w:val="00696329"/>
    <w:rsid w:val="006A728D"/>
    <w:rsid w:val="006B16D9"/>
    <w:rsid w:val="006C673C"/>
    <w:rsid w:val="006D3FBA"/>
    <w:rsid w:val="006E022C"/>
    <w:rsid w:val="006E3261"/>
    <w:rsid w:val="006E4EE8"/>
    <w:rsid w:val="006E62DB"/>
    <w:rsid w:val="006E62DF"/>
    <w:rsid w:val="006E737D"/>
    <w:rsid w:val="006F4376"/>
    <w:rsid w:val="006F4877"/>
    <w:rsid w:val="007024CF"/>
    <w:rsid w:val="007027CE"/>
    <w:rsid w:val="00703275"/>
    <w:rsid w:val="00703318"/>
    <w:rsid w:val="007044AA"/>
    <w:rsid w:val="00713545"/>
    <w:rsid w:val="00714BD1"/>
    <w:rsid w:val="0072295B"/>
    <w:rsid w:val="00727052"/>
    <w:rsid w:val="00730628"/>
    <w:rsid w:val="00730802"/>
    <w:rsid w:val="00731892"/>
    <w:rsid w:val="00740789"/>
    <w:rsid w:val="00740DCE"/>
    <w:rsid w:val="007440B9"/>
    <w:rsid w:val="00752BEB"/>
    <w:rsid w:val="00753EB3"/>
    <w:rsid w:val="00765C20"/>
    <w:rsid w:val="0077643A"/>
    <w:rsid w:val="00790234"/>
    <w:rsid w:val="0079783C"/>
    <w:rsid w:val="007A34CF"/>
    <w:rsid w:val="007A5A11"/>
    <w:rsid w:val="007A7CC3"/>
    <w:rsid w:val="007B102C"/>
    <w:rsid w:val="007B33DB"/>
    <w:rsid w:val="007B73E7"/>
    <w:rsid w:val="007D7D01"/>
    <w:rsid w:val="007E3FB5"/>
    <w:rsid w:val="007E490E"/>
    <w:rsid w:val="007E5447"/>
    <w:rsid w:val="00802AE9"/>
    <w:rsid w:val="008101EE"/>
    <w:rsid w:val="00811C62"/>
    <w:rsid w:val="0081499D"/>
    <w:rsid w:val="00820945"/>
    <w:rsid w:val="008221A3"/>
    <w:rsid w:val="0082421C"/>
    <w:rsid w:val="00830FD0"/>
    <w:rsid w:val="00831580"/>
    <w:rsid w:val="0083273E"/>
    <w:rsid w:val="00844FA5"/>
    <w:rsid w:val="00846250"/>
    <w:rsid w:val="00846282"/>
    <w:rsid w:val="00846752"/>
    <w:rsid w:val="00861BDF"/>
    <w:rsid w:val="00871328"/>
    <w:rsid w:val="00871B59"/>
    <w:rsid w:val="008768CB"/>
    <w:rsid w:val="00877752"/>
    <w:rsid w:val="00884C33"/>
    <w:rsid w:val="008878BE"/>
    <w:rsid w:val="00890B40"/>
    <w:rsid w:val="00895572"/>
    <w:rsid w:val="008A299C"/>
    <w:rsid w:val="008A2C37"/>
    <w:rsid w:val="008B3FC5"/>
    <w:rsid w:val="008C3E03"/>
    <w:rsid w:val="008C60F2"/>
    <w:rsid w:val="008C7D1E"/>
    <w:rsid w:val="008C7E33"/>
    <w:rsid w:val="008D3BD9"/>
    <w:rsid w:val="008E4346"/>
    <w:rsid w:val="008E66A0"/>
    <w:rsid w:val="008F705A"/>
    <w:rsid w:val="00900F21"/>
    <w:rsid w:val="00901366"/>
    <w:rsid w:val="00902756"/>
    <w:rsid w:val="00914797"/>
    <w:rsid w:val="009152DA"/>
    <w:rsid w:val="009160FB"/>
    <w:rsid w:val="0091759C"/>
    <w:rsid w:val="00922A3E"/>
    <w:rsid w:val="00932D5B"/>
    <w:rsid w:val="00936758"/>
    <w:rsid w:val="00944FA8"/>
    <w:rsid w:val="00951DE8"/>
    <w:rsid w:val="00952A21"/>
    <w:rsid w:val="00961A6E"/>
    <w:rsid w:val="00961CD2"/>
    <w:rsid w:val="00962EA0"/>
    <w:rsid w:val="00964BD7"/>
    <w:rsid w:val="009759BB"/>
    <w:rsid w:val="00976A7E"/>
    <w:rsid w:val="0098162F"/>
    <w:rsid w:val="0098385C"/>
    <w:rsid w:val="0099028D"/>
    <w:rsid w:val="00991F2B"/>
    <w:rsid w:val="00992067"/>
    <w:rsid w:val="00993A7D"/>
    <w:rsid w:val="00994766"/>
    <w:rsid w:val="009A0AC0"/>
    <w:rsid w:val="009A4C1E"/>
    <w:rsid w:val="009A6C7C"/>
    <w:rsid w:val="009A7756"/>
    <w:rsid w:val="009B1476"/>
    <w:rsid w:val="009C09F3"/>
    <w:rsid w:val="009C342B"/>
    <w:rsid w:val="009C61D9"/>
    <w:rsid w:val="009D07EF"/>
    <w:rsid w:val="009E5A2C"/>
    <w:rsid w:val="009F4A3C"/>
    <w:rsid w:val="009F5833"/>
    <w:rsid w:val="00A05718"/>
    <w:rsid w:val="00A16B3A"/>
    <w:rsid w:val="00A25A1D"/>
    <w:rsid w:val="00A272FC"/>
    <w:rsid w:val="00A34773"/>
    <w:rsid w:val="00A34A1D"/>
    <w:rsid w:val="00A41D89"/>
    <w:rsid w:val="00A4409E"/>
    <w:rsid w:val="00A4485C"/>
    <w:rsid w:val="00A44C0F"/>
    <w:rsid w:val="00A4533B"/>
    <w:rsid w:val="00A47728"/>
    <w:rsid w:val="00A47FB5"/>
    <w:rsid w:val="00A502DD"/>
    <w:rsid w:val="00A54EEB"/>
    <w:rsid w:val="00A54FEF"/>
    <w:rsid w:val="00A5711B"/>
    <w:rsid w:val="00A63020"/>
    <w:rsid w:val="00A652A3"/>
    <w:rsid w:val="00A76144"/>
    <w:rsid w:val="00A8262A"/>
    <w:rsid w:val="00A94936"/>
    <w:rsid w:val="00AB0590"/>
    <w:rsid w:val="00AB0A67"/>
    <w:rsid w:val="00AC1CF1"/>
    <w:rsid w:val="00AC2C5B"/>
    <w:rsid w:val="00AC7607"/>
    <w:rsid w:val="00AD68C5"/>
    <w:rsid w:val="00AD7640"/>
    <w:rsid w:val="00AE1F66"/>
    <w:rsid w:val="00AE6DA8"/>
    <w:rsid w:val="00B03F43"/>
    <w:rsid w:val="00B04EAF"/>
    <w:rsid w:val="00B12DD7"/>
    <w:rsid w:val="00B14514"/>
    <w:rsid w:val="00B342DB"/>
    <w:rsid w:val="00B42190"/>
    <w:rsid w:val="00B43543"/>
    <w:rsid w:val="00B44558"/>
    <w:rsid w:val="00B553D7"/>
    <w:rsid w:val="00B56EA5"/>
    <w:rsid w:val="00B64743"/>
    <w:rsid w:val="00B66D4D"/>
    <w:rsid w:val="00B8570F"/>
    <w:rsid w:val="00B87D1F"/>
    <w:rsid w:val="00B93F25"/>
    <w:rsid w:val="00B97192"/>
    <w:rsid w:val="00BA0BE4"/>
    <w:rsid w:val="00BA3994"/>
    <w:rsid w:val="00BA5BB1"/>
    <w:rsid w:val="00BA63EE"/>
    <w:rsid w:val="00BB29C8"/>
    <w:rsid w:val="00BB42E5"/>
    <w:rsid w:val="00BC3659"/>
    <w:rsid w:val="00BD204E"/>
    <w:rsid w:val="00BD2229"/>
    <w:rsid w:val="00BD2EF2"/>
    <w:rsid w:val="00BD4593"/>
    <w:rsid w:val="00BD6CC5"/>
    <w:rsid w:val="00BE203F"/>
    <w:rsid w:val="00BE2BFD"/>
    <w:rsid w:val="00BE779A"/>
    <w:rsid w:val="00C047D1"/>
    <w:rsid w:val="00C05BAD"/>
    <w:rsid w:val="00C075D2"/>
    <w:rsid w:val="00C13258"/>
    <w:rsid w:val="00C144D8"/>
    <w:rsid w:val="00C15157"/>
    <w:rsid w:val="00C16342"/>
    <w:rsid w:val="00C2026F"/>
    <w:rsid w:val="00C23B91"/>
    <w:rsid w:val="00C27051"/>
    <w:rsid w:val="00C30E10"/>
    <w:rsid w:val="00C3169E"/>
    <w:rsid w:val="00C31E5A"/>
    <w:rsid w:val="00C51CFF"/>
    <w:rsid w:val="00C628BC"/>
    <w:rsid w:val="00C64A61"/>
    <w:rsid w:val="00C8442A"/>
    <w:rsid w:val="00C96B47"/>
    <w:rsid w:val="00CA0FC0"/>
    <w:rsid w:val="00CA63E0"/>
    <w:rsid w:val="00CA78EF"/>
    <w:rsid w:val="00CB139A"/>
    <w:rsid w:val="00CB7B95"/>
    <w:rsid w:val="00CB7F7D"/>
    <w:rsid w:val="00CD288A"/>
    <w:rsid w:val="00CE0F58"/>
    <w:rsid w:val="00CE16F8"/>
    <w:rsid w:val="00CF628E"/>
    <w:rsid w:val="00D01D4C"/>
    <w:rsid w:val="00D02853"/>
    <w:rsid w:val="00D02A8C"/>
    <w:rsid w:val="00D1468B"/>
    <w:rsid w:val="00D2775C"/>
    <w:rsid w:val="00D3323D"/>
    <w:rsid w:val="00D33809"/>
    <w:rsid w:val="00D47D6A"/>
    <w:rsid w:val="00D51052"/>
    <w:rsid w:val="00D52F17"/>
    <w:rsid w:val="00D600D9"/>
    <w:rsid w:val="00D61986"/>
    <w:rsid w:val="00D62578"/>
    <w:rsid w:val="00D710ED"/>
    <w:rsid w:val="00D712E4"/>
    <w:rsid w:val="00D7440C"/>
    <w:rsid w:val="00D74819"/>
    <w:rsid w:val="00D75599"/>
    <w:rsid w:val="00D81FD0"/>
    <w:rsid w:val="00D86F68"/>
    <w:rsid w:val="00D87EBF"/>
    <w:rsid w:val="00D90965"/>
    <w:rsid w:val="00D93E7F"/>
    <w:rsid w:val="00DA2657"/>
    <w:rsid w:val="00DA31B0"/>
    <w:rsid w:val="00DA7C8B"/>
    <w:rsid w:val="00DB0804"/>
    <w:rsid w:val="00DB2E26"/>
    <w:rsid w:val="00DB6654"/>
    <w:rsid w:val="00DC07E1"/>
    <w:rsid w:val="00DC415B"/>
    <w:rsid w:val="00DD4D0E"/>
    <w:rsid w:val="00DE4A46"/>
    <w:rsid w:val="00DE4B4E"/>
    <w:rsid w:val="00E02085"/>
    <w:rsid w:val="00E056CF"/>
    <w:rsid w:val="00E126D1"/>
    <w:rsid w:val="00E132E7"/>
    <w:rsid w:val="00E1613E"/>
    <w:rsid w:val="00E31626"/>
    <w:rsid w:val="00E343A1"/>
    <w:rsid w:val="00E46A86"/>
    <w:rsid w:val="00E55DA0"/>
    <w:rsid w:val="00E76D39"/>
    <w:rsid w:val="00E83429"/>
    <w:rsid w:val="00E95FCF"/>
    <w:rsid w:val="00E9656C"/>
    <w:rsid w:val="00EA7737"/>
    <w:rsid w:val="00EB1B0E"/>
    <w:rsid w:val="00EC3CCB"/>
    <w:rsid w:val="00ED021B"/>
    <w:rsid w:val="00ED1C05"/>
    <w:rsid w:val="00ED35CD"/>
    <w:rsid w:val="00ED5A3F"/>
    <w:rsid w:val="00EE13CC"/>
    <w:rsid w:val="00EE23A3"/>
    <w:rsid w:val="00EE4DB5"/>
    <w:rsid w:val="00EF0F29"/>
    <w:rsid w:val="00EF7D42"/>
    <w:rsid w:val="00F13CCA"/>
    <w:rsid w:val="00F2076E"/>
    <w:rsid w:val="00F34993"/>
    <w:rsid w:val="00F43F8F"/>
    <w:rsid w:val="00F51540"/>
    <w:rsid w:val="00F549D9"/>
    <w:rsid w:val="00F608C3"/>
    <w:rsid w:val="00F65515"/>
    <w:rsid w:val="00F70DA1"/>
    <w:rsid w:val="00F71300"/>
    <w:rsid w:val="00F71A1E"/>
    <w:rsid w:val="00F81B9A"/>
    <w:rsid w:val="00F83D12"/>
    <w:rsid w:val="00F937B2"/>
    <w:rsid w:val="00F96B03"/>
    <w:rsid w:val="00FA3526"/>
    <w:rsid w:val="00FB04F4"/>
    <w:rsid w:val="00FC48BE"/>
    <w:rsid w:val="00FC71B6"/>
    <w:rsid w:val="00FD2768"/>
    <w:rsid w:val="00FD5615"/>
    <w:rsid w:val="00FD6323"/>
    <w:rsid w:val="00FE0889"/>
    <w:rsid w:val="00FF75CC"/>
    <w:rsid w:val="3F161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8C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768CB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768CB"/>
    <w:pPr>
      <w:keepNext/>
      <w:jc w:val="both"/>
      <w:outlineLvl w:val="2"/>
    </w:pPr>
    <w:rPr>
      <w:i/>
    </w:rPr>
  </w:style>
  <w:style w:type="paragraph" w:styleId="8">
    <w:name w:val="heading 8"/>
    <w:basedOn w:val="a"/>
    <w:next w:val="a"/>
    <w:link w:val="80"/>
    <w:semiHidden/>
    <w:unhideWhenUsed/>
    <w:qFormat/>
    <w:rsid w:val="008768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8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68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68CB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768C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rsid w:val="008768C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8768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Нумерованный список 21"/>
    <w:basedOn w:val="a"/>
    <w:rsid w:val="008768CB"/>
    <w:pPr>
      <w:tabs>
        <w:tab w:val="left" w:pos="360"/>
      </w:tabs>
      <w:spacing w:after="60"/>
      <w:jc w:val="both"/>
    </w:pPr>
    <w:rPr>
      <w:szCs w:val="20"/>
      <w:lang w:eastAsia="ar-SA"/>
    </w:rPr>
  </w:style>
  <w:style w:type="paragraph" w:customStyle="1" w:styleId="ConsPlusTitle">
    <w:name w:val="ConsPlusTitle"/>
    <w:uiPriority w:val="99"/>
    <w:rsid w:val="00876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87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68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8768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сновной текст с отступом1"/>
    <w:basedOn w:val="a"/>
    <w:rsid w:val="008768CB"/>
    <w:pPr>
      <w:ind w:firstLine="540"/>
      <w:jc w:val="both"/>
    </w:pPr>
    <w:rPr>
      <w:snapToGrid w:val="0"/>
      <w:sz w:val="28"/>
      <w:szCs w:val="20"/>
    </w:rPr>
  </w:style>
  <w:style w:type="character" w:customStyle="1" w:styleId="FontStyle47">
    <w:name w:val="Font Style47"/>
    <w:basedOn w:val="a0"/>
    <w:rsid w:val="008768C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768C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styleId="HTML">
    <w:name w:val="HTML Preformatted"/>
    <w:basedOn w:val="a"/>
    <w:link w:val="HTML0"/>
    <w:rsid w:val="00876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68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768CB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8768C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8768CB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23">
    <w:name w:val="Style23"/>
    <w:basedOn w:val="a"/>
    <w:uiPriority w:val="99"/>
    <w:rsid w:val="008768CB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29">
    <w:name w:val="Style29"/>
    <w:basedOn w:val="a"/>
    <w:uiPriority w:val="99"/>
    <w:rsid w:val="008768CB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</w:rPr>
  </w:style>
  <w:style w:type="paragraph" w:styleId="31">
    <w:name w:val="Body Text 3"/>
    <w:basedOn w:val="a"/>
    <w:link w:val="32"/>
    <w:uiPriority w:val="99"/>
    <w:unhideWhenUsed/>
    <w:rsid w:val="008768CB"/>
    <w:pPr>
      <w:widowControl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768CB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paragraph" w:customStyle="1" w:styleId="western">
    <w:name w:val="western"/>
    <w:basedOn w:val="a"/>
    <w:rsid w:val="008768CB"/>
    <w:pPr>
      <w:spacing w:before="100" w:beforeAutospacing="1" w:after="115"/>
    </w:pPr>
    <w:rPr>
      <w:rFonts w:ascii="Arial" w:hAnsi="Arial" w:cs="Arial"/>
      <w:color w:val="000000"/>
      <w:sz w:val="18"/>
      <w:szCs w:val="18"/>
    </w:rPr>
  </w:style>
  <w:style w:type="paragraph" w:customStyle="1" w:styleId="12">
    <w:name w:val="нум список 1"/>
    <w:basedOn w:val="a"/>
    <w:rsid w:val="008768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марк список 1"/>
    <w:basedOn w:val="a"/>
    <w:rsid w:val="008768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8">
    <w:name w:val="Верхний колонтитул Знак"/>
    <w:basedOn w:val="a0"/>
    <w:link w:val="a9"/>
    <w:uiPriority w:val="99"/>
    <w:rsid w:val="008768CB"/>
    <w:rPr>
      <w:sz w:val="24"/>
      <w:szCs w:val="24"/>
    </w:rPr>
  </w:style>
  <w:style w:type="paragraph" w:styleId="a9">
    <w:name w:val="header"/>
    <w:basedOn w:val="a"/>
    <w:link w:val="a8"/>
    <w:uiPriority w:val="99"/>
    <w:rsid w:val="008768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Верхний колонтитул Знак1"/>
    <w:basedOn w:val="a0"/>
    <w:link w:val="a9"/>
    <w:uiPriority w:val="99"/>
    <w:semiHidden/>
    <w:rsid w:val="00876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8768CB"/>
    <w:rPr>
      <w:sz w:val="24"/>
      <w:szCs w:val="24"/>
    </w:rPr>
  </w:style>
  <w:style w:type="paragraph" w:styleId="ab">
    <w:name w:val="footer"/>
    <w:basedOn w:val="a"/>
    <w:link w:val="aa"/>
    <w:uiPriority w:val="99"/>
    <w:rsid w:val="008768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Нижний колонтитул Знак1"/>
    <w:basedOn w:val="a0"/>
    <w:link w:val="ab"/>
    <w:uiPriority w:val="99"/>
    <w:semiHidden/>
    <w:rsid w:val="00876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8768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768C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8768CB"/>
    <w:pPr>
      <w:ind w:left="-851" w:right="-908"/>
    </w:pPr>
    <w:rPr>
      <w:szCs w:val="20"/>
    </w:rPr>
  </w:style>
  <w:style w:type="paragraph" w:styleId="af">
    <w:name w:val="Normal (Web)"/>
    <w:basedOn w:val="a"/>
    <w:uiPriority w:val="99"/>
    <w:rsid w:val="008768CB"/>
    <w:pPr>
      <w:spacing w:before="37" w:after="37"/>
    </w:pPr>
    <w:rPr>
      <w:rFonts w:ascii="Arial" w:hAnsi="Arial" w:cs="Arial"/>
      <w:color w:val="332E2D"/>
      <w:spacing w:val="2"/>
    </w:rPr>
  </w:style>
  <w:style w:type="paragraph" w:customStyle="1" w:styleId="16">
    <w:name w:val="Заголовок 1 Галя"/>
    <w:basedOn w:val="a"/>
    <w:rsid w:val="008768CB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rsid w:val="008768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8768CB"/>
    <w:pPr>
      <w:ind w:firstLine="720"/>
      <w:jc w:val="both"/>
    </w:pPr>
    <w:rPr>
      <w:sz w:val="22"/>
      <w:szCs w:val="28"/>
    </w:rPr>
  </w:style>
  <w:style w:type="character" w:customStyle="1" w:styleId="af1">
    <w:name w:val="Основной текст с отступом Знак"/>
    <w:basedOn w:val="a0"/>
    <w:link w:val="af0"/>
    <w:rsid w:val="008768CB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Indent 2"/>
    <w:basedOn w:val="a"/>
    <w:link w:val="23"/>
    <w:rsid w:val="008768CB"/>
    <w:pPr>
      <w:ind w:left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8768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768CB"/>
    <w:pPr>
      <w:ind w:left="900" w:hanging="18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8768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rsid w:val="008768CB"/>
  </w:style>
  <w:style w:type="character" w:customStyle="1" w:styleId="af3">
    <w:name w:val="Гипертекстовая ссылка"/>
    <w:basedOn w:val="a0"/>
    <w:rsid w:val="008768CB"/>
    <w:rPr>
      <w:b/>
      <w:bCs/>
      <w:color w:val="008000"/>
      <w:sz w:val="20"/>
      <w:szCs w:val="20"/>
      <w:u w:val="single"/>
    </w:rPr>
  </w:style>
  <w:style w:type="paragraph" w:customStyle="1" w:styleId="af4">
    <w:name w:val="Комментарий"/>
    <w:basedOn w:val="a"/>
    <w:next w:val="a"/>
    <w:uiPriority w:val="99"/>
    <w:rsid w:val="008768C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5">
    <w:name w:val="Body Text"/>
    <w:basedOn w:val="a"/>
    <w:link w:val="af6"/>
    <w:rsid w:val="008768CB"/>
    <w:pPr>
      <w:spacing w:after="120"/>
    </w:pPr>
  </w:style>
  <w:style w:type="character" w:customStyle="1" w:styleId="af6">
    <w:name w:val="Основной текст Знак"/>
    <w:basedOn w:val="a0"/>
    <w:link w:val="af5"/>
    <w:rsid w:val="00876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768CB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character" w:customStyle="1" w:styleId="FontStyle50">
    <w:name w:val="Font Style50"/>
    <w:basedOn w:val="a0"/>
    <w:uiPriority w:val="99"/>
    <w:rsid w:val="008768CB"/>
    <w:rPr>
      <w:rFonts w:ascii="Times New Roman" w:hAnsi="Times New Roman" w:cs="Times New Roman"/>
      <w:sz w:val="22"/>
      <w:szCs w:val="22"/>
    </w:rPr>
  </w:style>
  <w:style w:type="paragraph" w:customStyle="1" w:styleId="af7">
    <w:name w:val="???????"/>
    <w:rsid w:val="0087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qFormat/>
    <w:rsid w:val="008768CB"/>
    <w:rPr>
      <w:b/>
      <w:bCs/>
    </w:rPr>
  </w:style>
  <w:style w:type="paragraph" w:customStyle="1" w:styleId="Heading">
    <w:name w:val="Heading"/>
    <w:rsid w:val="00876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3">
    <w:name w:val="Style3"/>
    <w:basedOn w:val="a"/>
    <w:uiPriority w:val="99"/>
    <w:rsid w:val="008768CB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FontStyle46">
    <w:name w:val="Font Style46"/>
    <w:basedOn w:val="a0"/>
    <w:rsid w:val="008768C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768CB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876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8768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76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68CB"/>
  </w:style>
  <w:style w:type="character" w:customStyle="1" w:styleId="FontStyle16">
    <w:name w:val="Font Style16"/>
    <w:basedOn w:val="a0"/>
    <w:rsid w:val="008768CB"/>
    <w:rPr>
      <w:rFonts w:ascii="Times New Roman" w:hAnsi="Times New Roman" w:cs="Times New Roman" w:hint="default"/>
      <w:sz w:val="26"/>
      <w:szCs w:val="26"/>
    </w:rPr>
  </w:style>
  <w:style w:type="character" w:customStyle="1" w:styleId="af9">
    <w:name w:val="Основной текст + Полужирный"/>
    <w:basedOn w:val="a0"/>
    <w:rsid w:val="008768CB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Style12">
    <w:name w:val="Style12"/>
    <w:basedOn w:val="a"/>
    <w:rsid w:val="008768CB"/>
    <w:pPr>
      <w:widowControl w:val="0"/>
      <w:autoSpaceDE w:val="0"/>
      <w:autoSpaceDN w:val="0"/>
      <w:adjustRightInd w:val="0"/>
      <w:spacing w:line="283" w:lineRule="exact"/>
      <w:ind w:firstLine="773"/>
      <w:jc w:val="both"/>
    </w:pPr>
  </w:style>
  <w:style w:type="paragraph" w:customStyle="1" w:styleId="26">
    <w:name w:val="Основной текст (2)"/>
    <w:basedOn w:val="a"/>
    <w:rsid w:val="007024CF"/>
    <w:pPr>
      <w:widowControl w:val="0"/>
      <w:shd w:val="clear" w:color="000000" w:fill="FFFFFF"/>
      <w:spacing w:after="900" w:line="365" w:lineRule="exact"/>
      <w:jc w:val="right"/>
    </w:pPr>
    <w:rPr>
      <w:kern w:val="1"/>
      <w:sz w:val="28"/>
      <w:szCs w:val="28"/>
      <w:lang/>
    </w:rPr>
  </w:style>
  <w:style w:type="paragraph" w:customStyle="1" w:styleId="17">
    <w:name w:val="Без интервала1"/>
    <w:rsid w:val="007024CF"/>
    <w:pPr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9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7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45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8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0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86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46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84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483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4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05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87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693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817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88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279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190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01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216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229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0242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3391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3257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5680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<w:marBottom w:val="1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9864046">
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C5C5C5"/>
                                                                                                                                        <w:left w:val="single" w:sz="6" w:space="8" w:color="C5C5C5"/>
                                                                                                                                        <w:bottom w:val="single" w:sz="6" w:space="8" w:color="C5C5C5"/>
                                                                                                                                        <w:right w:val="single" w:sz="6" w:space="8" w:color="C5C5C5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343D-25BF-43B8-8D66-B85F10A0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мирнова</cp:lastModifiedBy>
  <cp:revision>19</cp:revision>
  <cp:lastPrinted>2021-07-01T05:31:00Z</cp:lastPrinted>
  <dcterms:created xsi:type="dcterms:W3CDTF">2021-05-31T10:52:00Z</dcterms:created>
  <dcterms:modified xsi:type="dcterms:W3CDTF">2021-07-01T05:33:00Z</dcterms:modified>
</cp:coreProperties>
</file>